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1E0EAC" w14:textId="77777777" w:rsidR="00990BDD" w:rsidRDefault="00990BDD" w:rsidP="00301D74">
      <w:pPr>
        <w:jc w:val="center"/>
        <w:rPr>
          <w:b/>
          <w:u w:val="single"/>
        </w:rPr>
      </w:pPr>
      <w:r>
        <w:rPr>
          <w:b/>
          <w:u w:val="single"/>
        </w:rPr>
        <w:t>Florida Chapter of the American Planning Association</w:t>
      </w:r>
    </w:p>
    <w:p w14:paraId="3725BF04" w14:textId="77777777" w:rsidR="00111B77" w:rsidRPr="00301D74" w:rsidRDefault="00315D05" w:rsidP="00301D74">
      <w:pPr>
        <w:jc w:val="center"/>
        <w:rPr>
          <w:b/>
          <w:u w:val="single"/>
        </w:rPr>
      </w:pPr>
      <w:r w:rsidRPr="00301D74">
        <w:rPr>
          <w:b/>
          <w:u w:val="single"/>
        </w:rPr>
        <w:t>Minority Scholarship</w:t>
      </w:r>
    </w:p>
    <w:p w14:paraId="3E1DD0D3" w14:textId="77777777" w:rsidR="00315D05" w:rsidRDefault="00315D05" w:rsidP="00315D05"/>
    <w:p w14:paraId="18E0F65D" w14:textId="77777777" w:rsidR="00315D05" w:rsidRDefault="00315D05" w:rsidP="003C4EB8">
      <w:pPr>
        <w:jc w:val="center"/>
        <w:rPr>
          <w:b/>
        </w:rPr>
      </w:pPr>
      <w:r w:rsidRPr="003C4EB8">
        <w:rPr>
          <w:b/>
        </w:rPr>
        <w:t>SCHOLARSHIP APPLICATION GUIDELINES</w:t>
      </w:r>
    </w:p>
    <w:p w14:paraId="0957FABF" w14:textId="7FBFC630" w:rsidR="0003511F" w:rsidRPr="003C4EB8" w:rsidRDefault="00440586" w:rsidP="003C4EB8">
      <w:pPr>
        <w:jc w:val="center"/>
        <w:rPr>
          <w:b/>
        </w:rPr>
      </w:pPr>
      <w:r>
        <w:rPr>
          <w:b/>
        </w:rPr>
        <w:t>20</w:t>
      </w:r>
      <w:r w:rsidR="000A7034">
        <w:rPr>
          <w:b/>
        </w:rPr>
        <w:t>20</w:t>
      </w:r>
    </w:p>
    <w:p w14:paraId="0F3B2444" w14:textId="77777777" w:rsidR="00990BDD" w:rsidRDefault="00990BDD" w:rsidP="00990BDD"/>
    <w:p w14:paraId="6AEB04FD" w14:textId="77777777" w:rsidR="0003511F" w:rsidRPr="00942BE3" w:rsidRDefault="0003511F" w:rsidP="00990BDD">
      <w:pPr>
        <w:rPr>
          <w:b/>
          <w:u w:val="single"/>
        </w:rPr>
      </w:pPr>
      <w:r w:rsidRPr="00942BE3">
        <w:rPr>
          <w:b/>
          <w:u w:val="single"/>
        </w:rPr>
        <w:t>The Program</w:t>
      </w:r>
    </w:p>
    <w:p w14:paraId="552B5844" w14:textId="5B1A0132" w:rsidR="0003511F" w:rsidRDefault="00154361" w:rsidP="00990BDD">
      <w:r>
        <w:t xml:space="preserve">This </w:t>
      </w:r>
      <w:r w:rsidR="0003511F">
        <w:t xml:space="preserve">scholarship is meant to celebrate planning </w:t>
      </w:r>
      <w:r w:rsidR="00942BE3">
        <w:t xml:space="preserve">and foster increased interest in planning </w:t>
      </w:r>
      <w:r w:rsidR="00BC69A8">
        <w:t xml:space="preserve">by providing </w:t>
      </w:r>
      <w:r w:rsidR="00942BE3">
        <w:t>f</w:t>
      </w:r>
      <w:r w:rsidR="009B79DD">
        <w:t>in</w:t>
      </w:r>
      <w:r w:rsidR="00917805">
        <w:t>ancial support</w:t>
      </w:r>
      <w:r w:rsidR="009B79DD">
        <w:t xml:space="preserve"> for </w:t>
      </w:r>
      <w:r w:rsidR="002537E1">
        <w:t xml:space="preserve">graduate-level </w:t>
      </w:r>
      <w:r w:rsidR="00146AA8">
        <w:t xml:space="preserve">planning </w:t>
      </w:r>
      <w:r w:rsidR="009B79DD">
        <w:t xml:space="preserve">students who are members of </w:t>
      </w:r>
      <w:r w:rsidR="00942BE3">
        <w:t>underserved ethnic group</w:t>
      </w:r>
      <w:r w:rsidR="00917805">
        <w:t>s</w:t>
      </w:r>
      <w:r w:rsidR="009B79DD">
        <w:t xml:space="preserve"> </w:t>
      </w:r>
      <w:r w:rsidR="00917805">
        <w:t xml:space="preserve">and who </w:t>
      </w:r>
      <w:r w:rsidR="00FB2E92">
        <w:t xml:space="preserve">are enrolled in either (1) </w:t>
      </w:r>
      <w:r w:rsidR="00917805">
        <w:t>a PAB-</w:t>
      </w:r>
      <w:r w:rsidR="00942BE3">
        <w:t xml:space="preserve">accredited </w:t>
      </w:r>
      <w:r w:rsidR="00FB2E92">
        <w:t xml:space="preserve">urban </w:t>
      </w:r>
      <w:r w:rsidR="00942BE3">
        <w:t xml:space="preserve">planning </w:t>
      </w:r>
      <w:r w:rsidR="002537E1">
        <w:t xml:space="preserve">graduate </w:t>
      </w:r>
      <w:r w:rsidR="00FB2E92">
        <w:t xml:space="preserve">program in the </w:t>
      </w:r>
      <w:r w:rsidR="000662A2">
        <w:t>S</w:t>
      </w:r>
      <w:r w:rsidR="00FB2E92">
        <w:t xml:space="preserve">tate of Florida </w:t>
      </w:r>
      <w:r w:rsidR="004E7C17">
        <w:t xml:space="preserve">or </w:t>
      </w:r>
      <w:r w:rsidR="00FB2E92">
        <w:t xml:space="preserve">(2) an </w:t>
      </w:r>
      <w:r w:rsidR="004E7C17">
        <w:t xml:space="preserve">urban planning </w:t>
      </w:r>
      <w:r w:rsidR="00FB2E92">
        <w:t xml:space="preserve">graduate </w:t>
      </w:r>
      <w:r w:rsidR="004E7C17">
        <w:t xml:space="preserve">program </w:t>
      </w:r>
      <w:r w:rsidR="002537E1">
        <w:t xml:space="preserve">in the State of Florida that is </w:t>
      </w:r>
      <w:r w:rsidR="004E7C17">
        <w:t>actively seeking PAB accreditation</w:t>
      </w:r>
      <w:r w:rsidR="00942BE3">
        <w:t xml:space="preserve">.  </w:t>
      </w:r>
      <w:r w:rsidR="00440586">
        <w:t>Two scholarships are offered: one for $2</w:t>
      </w:r>
      <w:r w:rsidR="000662A2">
        <w:t>,</w:t>
      </w:r>
      <w:r w:rsidR="00440586">
        <w:t>000 and one for $1</w:t>
      </w:r>
      <w:r w:rsidR="000662A2">
        <w:t>,</w:t>
      </w:r>
      <w:r w:rsidR="00440586">
        <w:t>500.</w:t>
      </w:r>
    </w:p>
    <w:p w14:paraId="7AE61A5E" w14:textId="77777777" w:rsidR="0003511F" w:rsidRDefault="0003511F" w:rsidP="00990BDD"/>
    <w:p w14:paraId="688E770A" w14:textId="77777777" w:rsidR="003C4EB8" w:rsidRDefault="003C4EB8" w:rsidP="00990BDD">
      <w:pPr>
        <w:rPr>
          <w:b/>
          <w:u w:val="single"/>
        </w:rPr>
      </w:pPr>
      <w:r w:rsidRPr="00942BE3">
        <w:rPr>
          <w:b/>
          <w:u w:val="single"/>
        </w:rPr>
        <w:t>Eligibility</w:t>
      </w:r>
    </w:p>
    <w:p w14:paraId="3C79B43E" w14:textId="77777777" w:rsidR="00822E98" w:rsidRPr="00822E98" w:rsidRDefault="00822E98" w:rsidP="00990BDD">
      <w:r>
        <w:t>Eligible applicants must</w:t>
      </w:r>
    </w:p>
    <w:p w14:paraId="240480CC" w14:textId="77777777" w:rsidR="003C4EB8" w:rsidRPr="000F43F6" w:rsidRDefault="00822E98" w:rsidP="003C4EB8">
      <w:pPr>
        <w:numPr>
          <w:ilvl w:val="0"/>
          <w:numId w:val="2"/>
        </w:numPr>
      </w:pPr>
      <w:r w:rsidRPr="000F43F6">
        <w:t xml:space="preserve">Be a </w:t>
      </w:r>
      <w:r w:rsidR="009B79DD" w:rsidRPr="000F43F6">
        <w:t xml:space="preserve">member of </w:t>
      </w:r>
      <w:r w:rsidRPr="000F43F6">
        <w:t xml:space="preserve">one of </w:t>
      </w:r>
      <w:r w:rsidR="009B79DD" w:rsidRPr="000F43F6">
        <w:t xml:space="preserve">the following underserved ethnic groups, </w:t>
      </w:r>
      <w:r w:rsidRPr="000F43F6">
        <w:t xml:space="preserve">as </w:t>
      </w:r>
      <w:r w:rsidR="00917805" w:rsidRPr="000F43F6">
        <w:t>defined by the U.S. Census</w:t>
      </w:r>
      <w:r w:rsidRPr="000F43F6">
        <w:t>:</w:t>
      </w:r>
      <w:r w:rsidR="00917805" w:rsidRPr="000F43F6">
        <w:t xml:space="preserve"> </w:t>
      </w:r>
      <w:r w:rsidR="009B79DD" w:rsidRPr="000F43F6">
        <w:t>Asian, Black, Hispanic, American Indian</w:t>
      </w:r>
      <w:r w:rsidR="00146AA8">
        <w:t>, Pacific Islander</w:t>
      </w:r>
      <w:r w:rsidR="009B79DD" w:rsidRPr="000F43F6">
        <w:t xml:space="preserve"> or Alaskan Native</w:t>
      </w:r>
    </w:p>
    <w:p w14:paraId="4C2913EB" w14:textId="0FACC08C" w:rsidR="002537E1" w:rsidRDefault="00822E98" w:rsidP="003C4EB8">
      <w:pPr>
        <w:numPr>
          <w:ilvl w:val="0"/>
          <w:numId w:val="2"/>
        </w:numPr>
      </w:pPr>
      <w:r>
        <w:t>B</w:t>
      </w:r>
      <w:r w:rsidR="009C16D3">
        <w:t xml:space="preserve">e </w:t>
      </w:r>
      <w:r>
        <w:t xml:space="preserve">enrolled </w:t>
      </w:r>
      <w:r w:rsidR="00C92A28">
        <w:t>full</w:t>
      </w:r>
      <w:r w:rsidR="00FB2E92">
        <w:t>-</w:t>
      </w:r>
      <w:r w:rsidR="00C92A28">
        <w:t xml:space="preserve">time </w:t>
      </w:r>
      <w:r w:rsidR="00FB2E92">
        <w:t xml:space="preserve">during the semester in which the award is given </w:t>
      </w:r>
      <w:r w:rsidR="002537E1">
        <w:t>in either (1) a PAB-accredited urban planning graduate program in the State of Florida or (2) an urban planning graduate program in the State of Florida that is actively seeking PAB accreditation.</w:t>
      </w:r>
    </w:p>
    <w:p w14:paraId="02AB7FF1" w14:textId="77777777" w:rsidR="003C4EB8" w:rsidRDefault="00822E98" w:rsidP="003C4EB8">
      <w:pPr>
        <w:numPr>
          <w:ilvl w:val="0"/>
          <w:numId w:val="2"/>
        </w:numPr>
      </w:pPr>
      <w:r>
        <w:t>Be a c</w:t>
      </w:r>
      <w:r w:rsidR="003C4EB8">
        <w:t xml:space="preserve">itizen </w:t>
      </w:r>
      <w:r w:rsidR="00146AA8">
        <w:t xml:space="preserve">or permanent resident </w:t>
      </w:r>
      <w:r w:rsidR="003C4EB8">
        <w:t>of the United States</w:t>
      </w:r>
    </w:p>
    <w:p w14:paraId="0857E8F1" w14:textId="77777777" w:rsidR="00822E98" w:rsidRDefault="00822E98" w:rsidP="00822E98">
      <w:pPr>
        <w:numPr>
          <w:ilvl w:val="0"/>
          <w:numId w:val="2"/>
        </w:numPr>
      </w:pPr>
      <w:r>
        <w:t>Be able to document their need for financial assistance</w:t>
      </w:r>
    </w:p>
    <w:p w14:paraId="2F90155C" w14:textId="77777777" w:rsidR="003C4EB8" w:rsidRDefault="00822E98" w:rsidP="003C4EB8">
      <w:pPr>
        <w:numPr>
          <w:ilvl w:val="0"/>
          <w:numId w:val="2"/>
        </w:numPr>
      </w:pPr>
      <w:r>
        <w:t xml:space="preserve">Intend </w:t>
      </w:r>
      <w:r w:rsidR="009518C5">
        <w:t xml:space="preserve">to work as </w:t>
      </w:r>
      <w:r>
        <w:t xml:space="preserve">a </w:t>
      </w:r>
      <w:r w:rsidR="009518C5">
        <w:t xml:space="preserve">practicing planner upon graduation </w:t>
      </w:r>
      <w:r>
        <w:t>in</w:t>
      </w:r>
      <w:r w:rsidR="009518C5">
        <w:t xml:space="preserve"> local, state</w:t>
      </w:r>
      <w:r>
        <w:t>,</w:t>
      </w:r>
      <w:r w:rsidR="009518C5">
        <w:t xml:space="preserve"> </w:t>
      </w:r>
      <w:r>
        <w:t>or federal government or for a planning consulting firm or a not-for-profit planning organization</w:t>
      </w:r>
    </w:p>
    <w:p w14:paraId="4590308C" w14:textId="77777777" w:rsidR="009518C5" w:rsidRDefault="009518C5" w:rsidP="009518C5"/>
    <w:p w14:paraId="47A3360D" w14:textId="11CD93ED" w:rsidR="009518C5" w:rsidRPr="00404604" w:rsidRDefault="009518C5" w:rsidP="009518C5">
      <w:pPr>
        <w:rPr>
          <w:i/>
        </w:rPr>
      </w:pPr>
      <w:r w:rsidRPr="00404604">
        <w:rPr>
          <w:i/>
          <w:u w:val="single"/>
        </w:rPr>
        <w:t>Note:</w:t>
      </w:r>
      <w:r w:rsidRPr="00404604">
        <w:rPr>
          <w:i/>
        </w:rPr>
        <w:t xml:space="preserve">  Prior </w:t>
      </w:r>
      <w:r w:rsidR="0052590B">
        <w:rPr>
          <w:i/>
        </w:rPr>
        <w:t>recipients</w:t>
      </w:r>
      <w:r w:rsidRPr="00404604">
        <w:rPr>
          <w:i/>
        </w:rPr>
        <w:t xml:space="preserve"> of any </w:t>
      </w:r>
      <w:r w:rsidR="00C72B5F" w:rsidRPr="00404604">
        <w:rPr>
          <w:i/>
        </w:rPr>
        <w:t xml:space="preserve">fellowship or scholarship administered by the </w:t>
      </w:r>
      <w:r w:rsidRPr="00404604">
        <w:rPr>
          <w:i/>
        </w:rPr>
        <w:t>Florida Chapter of the American Planning Association are not eligible.</w:t>
      </w:r>
    </w:p>
    <w:p w14:paraId="5B5D61F2" w14:textId="77777777" w:rsidR="009518C5" w:rsidRDefault="009518C5" w:rsidP="009518C5"/>
    <w:p w14:paraId="288356DC" w14:textId="77777777" w:rsidR="009518C5" w:rsidRDefault="00381278" w:rsidP="009518C5">
      <w:pPr>
        <w:rPr>
          <w:u w:val="single"/>
        </w:rPr>
      </w:pPr>
      <w:r>
        <w:rPr>
          <w:b/>
          <w:u w:val="single"/>
        </w:rPr>
        <w:t>Application R</w:t>
      </w:r>
      <w:r w:rsidR="009518C5" w:rsidRPr="009C16D3">
        <w:rPr>
          <w:b/>
          <w:u w:val="single"/>
        </w:rPr>
        <w:t>equirements</w:t>
      </w:r>
    </w:p>
    <w:p w14:paraId="51A7F682" w14:textId="198539D6" w:rsidR="00381278" w:rsidRPr="00381278" w:rsidRDefault="00381278" w:rsidP="009518C5">
      <w:r>
        <w:t xml:space="preserve">The following items must be received by </w:t>
      </w:r>
      <w:r w:rsidRPr="00933312">
        <w:rPr>
          <w:b/>
        </w:rPr>
        <w:t>no later than</w:t>
      </w:r>
      <w:r w:rsidR="00E507A8">
        <w:rPr>
          <w:b/>
        </w:rPr>
        <w:t xml:space="preserve"> </w:t>
      </w:r>
      <w:r w:rsidR="00E507A8" w:rsidRPr="002720AE">
        <w:rPr>
          <w:b/>
        </w:rPr>
        <w:t>5</w:t>
      </w:r>
      <w:r w:rsidR="00E129B2" w:rsidRPr="002720AE">
        <w:rPr>
          <w:b/>
        </w:rPr>
        <w:t>:</w:t>
      </w:r>
      <w:r w:rsidR="002720AE" w:rsidRPr="002720AE">
        <w:rPr>
          <w:b/>
        </w:rPr>
        <w:t>00</w:t>
      </w:r>
      <w:r w:rsidR="000A7034">
        <w:rPr>
          <w:b/>
        </w:rPr>
        <w:t xml:space="preserve"> PM EST</w:t>
      </w:r>
      <w:r w:rsidR="002720AE" w:rsidRPr="002720AE">
        <w:rPr>
          <w:b/>
        </w:rPr>
        <w:t xml:space="preserve"> on </w:t>
      </w:r>
      <w:r w:rsidR="000A7034">
        <w:rPr>
          <w:b/>
        </w:rPr>
        <w:t>November 2</w:t>
      </w:r>
      <w:r w:rsidR="00E52605">
        <w:rPr>
          <w:b/>
        </w:rPr>
        <w:t>4</w:t>
      </w:r>
      <w:r w:rsidR="000A7034">
        <w:rPr>
          <w:b/>
        </w:rPr>
        <w:t>, 2020</w:t>
      </w:r>
      <w:r w:rsidR="002720AE">
        <w:rPr>
          <w:b/>
        </w:rPr>
        <w:t>:</w:t>
      </w:r>
    </w:p>
    <w:p w14:paraId="7FEF5C6B" w14:textId="77777777" w:rsidR="002720AE" w:rsidRDefault="002720AE" w:rsidP="00E83632">
      <w:pPr>
        <w:numPr>
          <w:ilvl w:val="0"/>
          <w:numId w:val="4"/>
        </w:numPr>
      </w:pPr>
      <w:r>
        <w:t>Completed Application Form</w:t>
      </w:r>
    </w:p>
    <w:p w14:paraId="33A8C918" w14:textId="78917982" w:rsidR="009C16D3" w:rsidRDefault="00E83632" w:rsidP="00E83632">
      <w:pPr>
        <w:numPr>
          <w:ilvl w:val="0"/>
          <w:numId w:val="4"/>
        </w:numPr>
      </w:pPr>
      <w:r>
        <w:t>P</w:t>
      </w:r>
      <w:r w:rsidR="009C16D3">
        <w:t xml:space="preserve">ersonal statement </w:t>
      </w:r>
      <w:r>
        <w:t>describ</w:t>
      </w:r>
      <w:r w:rsidR="009C16D3">
        <w:t xml:space="preserve">ing how receiving this scholarship will enable </w:t>
      </w:r>
      <w:r>
        <w:t xml:space="preserve">the student </w:t>
      </w:r>
      <w:r w:rsidR="009C16D3">
        <w:t xml:space="preserve">to contribute to </w:t>
      </w:r>
      <w:r>
        <w:t xml:space="preserve">the </w:t>
      </w:r>
      <w:r w:rsidR="009C16D3">
        <w:t>planning</w:t>
      </w:r>
      <w:r>
        <w:t xml:space="preserve"> field</w:t>
      </w:r>
    </w:p>
    <w:p w14:paraId="6D377ED3" w14:textId="77777777" w:rsidR="004E577A" w:rsidRPr="00933312" w:rsidRDefault="004E577A" w:rsidP="00E83632">
      <w:pPr>
        <w:numPr>
          <w:ilvl w:val="0"/>
          <w:numId w:val="4"/>
        </w:numPr>
      </w:pPr>
      <w:r w:rsidRPr="00933312">
        <w:t>Completed Financial Need Information form</w:t>
      </w:r>
    </w:p>
    <w:p w14:paraId="05094E15" w14:textId="44DBBF02" w:rsidR="009518C5" w:rsidRDefault="00440586" w:rsidP="00E83632">
      <w:pPr>
        <w:numPr>
          <w:ilvl w:val="0"/>
          <w:numId w:val="4"/>
        </w:numPr>
      </w:pPr>
      <w:r>
        <w:t xml:space="preserve">One </w:t>
      </w:r>
      <w:r w:rsidR="009518C5">
        <w:t>letter</w:t>
      </w:r>
      <w:r w:rsidR="00E507A8">
        <w:t xml:space="preserve"> </w:t>
      </w:r>
      <w:r w:rsidR="009518C5">
        <w:t>of recommendation in support of the student</w:t>
      </w:r>
      <w:r w:rsidR="00561898">
        <w:t>’s application and career goals</w:t>
      </w:r>
    </w:p>
    <w:p w14:paraId="51051E9F" w14:textId="3910B2D6" w:rsidR="009518C5" w:rsidRDefault="00E83632" w:rsidP="00E83632">
      <w:pPr>
        <w:numPr>
          <w:ilvl w:val="0"/>
          <w:numId w:val="4"/>
        </w:numPr>
      </w:pPr>
      <w:r>
        <w:t xml:space="preserve">An </w:t>
      </w:r>
      <w:r w:rsidR="00C74A82">
        <w:t>un</w:t>
      </w:r>
      <w:r>
        <w:t>o</w:t>
      </w:r>
      <w:r w:rsidR="009518C5">
        <w:t xml:space="preserve">fficial transcript </w:t>
      </w:r>
    </w:p>
    <w:p w14:paraId="4C748CEF" w14:textId="5B1DE84E" w:rsidR="009B7223" w:rsidRDefault="00381278" w:rsidP="00E83632">
      <w:pPr>
        <w:numPr>
          <w:ilvl w:val="0"/>
          <w:numId w:val="4"/>
        </w:numPr>
      </w:pPr>
      <w:r>
        <w:t>A</w:t>
      </w:r>
      <w:r w:rsidR="009B7223">
        <w:t xml:space="preserve"> resume</w:t>
      </w:r>
      <w:r w:rsidR="00146AA8">
        <w:t>, including</w:t>
      </w:r>
      <w:r w:rsidR="002D5CCA">
        <w:t xml:space="preserve"> any professional </w:t>
      </w:r>
      <w:r w:rsidR="00146AA8">
        <w:t>experience</w:t>
      </w:r>
    </w:p>
    <w:p w14:paraId="2565EB47" w14:textId="631F2B30" w:rsidR="00665642" w:rsidRDefault="00897ECE" w:rsidP="00E83632">
      <w:pPr>
        <w:numPr>
          <w:ilvl w:val="0"/>
          <w:numId w:val="4"/>
        </w:numPr>
      </w:pPr>
      <w:r>
        <w:t>D</w:t>
      </w:r>
      <w:r w:rsidR="00665642">
        <w:t>ocumentation of permanent residency status</w:t>
      </w:r>
      <w:r>
        <w:t xml:space="preserve"> if applicable</w:t>
      </w:r>
    </w:p>
    <w:p w14:paraId="5E526A9B" w14:textId="5224715D" w:rsidR="00665642" w:rsidRDefault="00665642" w:rsidP="00665642">
      <w:pPr>
        <w:ind w:left="720"/>
      </w:pPr>
    </w:p>
    <w:p w14:paraId="222A8B90" w14:textId="4532A154" w:rsidR="009B7223" w:rsidRPr="00404604" w:rsidRDefault="00404604" w:rsidP="009B7223">
      <w:pPr>
        <w:rPr>
          <w:i/>
        </w:rPr>
      </w:pPr>
      <w:r w:rsidRPr="00404604">
        <w:rPr>
          <w:i/>
          <w:u w:val="single"/>
        </w:rPr>
        <w:t>Note:</w:t>
      </w:r>
      <w:r w:rsidRPr="00404604">
        <w:rPr>
          <w:i/>
        </w:rPr>
        <w:t xml:space="preserve"> Incomplete</w:t>
      </w:r>
      <w:r w:rsidR="009B7223" w:rsidRPr="00404604">
        <w:rPr>
          <w:i/>
        </w:rPr>
        <w:t xml:space="preserve"> applications will not be reviewed. To check on the status of your application, send your request to </w:t>
      </w:r>
      <w:hyperlink r:id="rId6" w:history="1">
        <w:r w:rsidR="009B7223" w:rsidRPr="00404604">
          <w:rPr>
            <w:rStyle w:val="Hyperlink"/>
            <w:i/>
          </w:rPr>
          <w:t>fapa@floridaplanning.org</w:t>
        </w:r>
      </w:hyperlink>
      <w:r w:rsidR="00381278" w:rsidRPr="00404604">
        <w:rPr>
          <w:i/>
        </w:rPr>
        <w:t>.</w:t>
      </w:r>
    </w:p>
    <w:p w14:paraId="5538E595" w14:textId="77777777" w:rsidR="009B7223" w:rsidRDefault="009B7223" w:rsidP="009B7223"/>
    <w:p w14:paraId="13769883" w14:textId="77777777" w:rsidR="002720AE" w:rsidRDefault="002720AE" w:rsidP="009B7223">
      <w:pPr>
        <w:rPr>
          <w:b/>
          <w:u w:val="single"/>
        </w:rPr>
      </w:pPr>
    </w:p>
    <w:p w14:paraId="025124E0" w14:textId="44A79DCF" w:rsidR="002720AE" w:rsidRDefault="002720AE" w:rsidP="009B7223">
      <w:pPr>
        <w:rPr>
          <w:b/>
          <w:u w:val="single"/>
        </w:rPr>
      </w:pPr>
    </w:p>
    <w:p w14:paraId="6D5DE1D1" w14:textId="45AD040A" w:rsidR="00A42384" w:rsidRDefault="00A42384" w:rsidP="009B7223">
      <w:pPr>
        <w:rPr>
          <w:b/>
          <w:u w:val="single"/>
        </w:rPr>
      </w:pPr>
    </w:p>
    <w:p w14:paraId="1980C9E1" w14:textId="7CCD72D5" w:rsidR="00A42384" w:rsidRDefault="00A42384" w:rsidP="009B7223">
      <w:pPr>
        <w:rPr>
          <w:b/>
          <w:u w:val="single"/>
        </w:rPr>
      </w:pPr>
    </w:p>
    <w:p w14:paraId="70BB5B20" w14:textId="5EA3BD4E" w:rsidR="00A42384" w:rsidRDefault="00A42384" w:rsidP="009B7223">
      <w:pPr>
        <w:rPr>
          <w:b/>
          <w:u w:val="single"/>
        </w:rPr>
      </w:pPr>
    </w:p>
    <w:p w14:paraId="4AA23BB7" w14:textId="4CD9C847" w:rsidR="00A42384" w:rsidRDefault="00A42384" w:rsidP="009B7223">
      <w:pPr>
        <w:rPr>
          <w:b/>
          <w:u w:val="single"/>
        </w:rPr>
      </w:pPr>
    </w:p>
    <w:p w14:paraId="59E51BBD" w14:textId="45661A98" w:rsidR="00A42384" w:rsidRDefault="00A42384" w:rsidP="009B7223">
      <w:pPr>
        <w:rPr>
          <w:b/>
          <w:u w:val="single"/>
        </w:rPr>
      </w:pPr>
    </w:p>
    <w:p w14:paraId="79171980" w14:textId="063A2D01" w:rsidR="00A42384" w:rsidRDefault="00A42384" w:rsidP="009B7223">
      <w:pPr>
        <w:rPr>
          <w:b/>
          <w:u w:val="single"/>
        </w:rPr>
      </w:pPr>
    </w:p>
    <w:p w14:paraId="00DD2941" w14:textId="77777777" w:rsidR="00A42384" w:rsidRDefault="00A42384" w:rsidP="009B7223">
      <w:pPr>
        <w:rPr>
          <w:b/>
          <w:u w:val="single"/>
        </w:rPr>
      </w:pPr>
    </w:p>
    <w:p w14:paraId="6EB0D11E" w14:textId="77777777" w:rsidR="002720AE" w:rsidRDefault="002720AE" w:rsidP="009B7223">
      <w:pPr>
        <w:rPr>
          <w:b/>
          <w:u w:val="single"/>
        </w:rPr>
      </w:pPr>
    </w:p>
    <w:p w14:paraId="685ED61C" w14:textId="77777777" w:rsidR="002720AE" w:rsidRDefault="002720AE" w:rsidP="009B7223">
      <w:pPr>
        <w:rPr>
          <w:b/>
          <w:u w:val="single"/>
        </w:rPr>
      </w:pPr>
    </w:p>
    <w:p w14:paraId="197A7B41" w14:textId="77777777" w:rsidR="002720AE" w:rsidRDefault="002720AE" w:rsidP="009B7223">
      <w:pPr>
        <w:rPr>
          <w:b/>
          <w:u w:val="single"/>
        </w:rPr>
      </w:pPr>
    </w:p>
    <w:p w14:paraId="02CC6FE8" w14:textId="1948D0AF" w:rsidR="009B7223" w:rsidRPr="009C16D3" w:rsidRDefault="009B7223" w:rsidP="009B7223">
      <w:pPr>
        <w:rPr>
          <w:b/>
          <w:u w:val="single"/>
        </w:rPr>
      </w:pPr>
      <w:r w:rsidRPr="009C16D3">
        <w:rPr>
          <w:b/>
          <w:u w:val="single"/>
        </w:rPr>
        <w:t>Selection Criteria</w:t>
      </w:r>
    </w:p>
    <w:p w14:paraId="77EDC489" w14:textId="7F02F1D2" w:rsidR="009B7223" w:rsidRDefault="009B7223" w:rsidP="009B7223">
      <w:r>
        <w:t xml:space="preserve">A Selection Committee appointed by the Chapter President will review applications and </w:t>
      </w:r>
      <w:r w:rsidR="00381278">
        <w:t>s</w:t>
      </w:r>
      <w:r>
        <w:t>e</w:t>
      </w:r>
      <w:r w:rsidR="00381278">
        <w:t>lect</w:t>
      </w:r>
      <w:r>
        <w:t xml:space="preserve"> </w:t>
      </w:r>
      <w:r w:rsidR="00FB2E92">
        <w:t>scholarship recipients</w:t>
      </w:r>
      <w:r>
        <w:t xml:space="preserve">.  </w:t>
      </w:r>
      <w:r w:rsidR="00561898">
        <w:t>The Committee will assess a</w:t>
      </w:r>
      <w:r>
        <w:t>pplication</w:t>
      </w:r>
      <w:r w:rsidR="00381278">
        <w:t>s</w:t>
      </w:r>
      <w:r>
        <w:t xml:space="preserve"> using the following criteria in order of importance:</w:t>
      </w:r>
    </w:p>
    <w:p w14:paraId="7799B0E2" w14:textId="77777777" w:rsidR="009B7223" w:rsidRDefault="00381278" w:rsidP="009B7223">
      <w:pPr>
        <w:numPr>
          <w:ilvl w:val="0"/>
          <w:numId w:val="2"/>
        </w:numPr>
      </w:pPr>
      <w:r>
        <w:t>C</w:t>
      </w:r>
      <w:r w:rsidR="009B7223">
        <w:t>ommitment to planning as reflected in personal statement and resume</w:t>
      </w:r>
    </w:p>
    <w:p w14:paraId="5E23BB45" w14:textId="77777777" w:rsidR="009B7223" w:rsidRDefault="00381278" w:rsidP="009B7223">
      <w:pPr>
        <w:numPr>
          <w:ilvl w:val="0"/>
          <w:numId w:val="2"/>
        </w:numPr>
      </w:pPr>
      <w:r>
        <w:t>A</w:t>
      </w:r>
      <w:r w:rsidR="009B7223">
        <w:t>cademic achievement and/or improvement during previous semesters</w:t>
      </w:r>
    </w:p>
    <w:p w14:paraId="1BD438EF" w14:textId="2F040F88" w:rsidR="009B7223" w:rsidRDefault="00381278" w:rsidP="009B7223">
      <w:pPr>
        <w:numPr>
          <w:ilvl w:val="0"/>
          <w:numId w:val="2"/>
        </w:numPr>
      </w:pPr>
      <w:r>
        <w:t>L</w:t>
      </w:r>
      <w:r w:rsidR="009B7223">
        <w:t>etter of recommendation</w:t>
      </w:r>
    </w:p>
    <w:p w14:paraId="3798EDC2" w14:textId="77777777" w:rsidR="009B7223" w:rsidRDefault="00381278" w:rsidP="009B7223">
      <w:pPr>
        <w:numPr>
          <w:ilvl w:val="0"/>
          <w:numId w:val="2"/>
        </w:numPr>
      </w:pPr>
      <w:r>
        <w:t>F</w:t>
      </w:r>
      <w:r w:rsidR="009B7223">
        <w:t>inancial need – both absolute need and need relative to tuition costs</w:t>
      </w:r>
    </w:p>
    <w:p w14:paraId="0A30B40D" w14:textId="77777777" w:rsidR="002D5CCA" w:rsidRDefault="002D5CCA" w:rsidP="009B7223">
      <w:pPr>
        <w:rPr>
          <w:b/>
          <w:u w:val="single"/>
        </w:rPr>
      </w:pPr>
    </w:p>
    <w:p w14:paraId="1407BEDC" w14:textId="42C13C3C" w:rsidR="009B7223" w:rsidRPr="009C16D3" w:rsidRDefault="009B7223" w:rsidP="009B7223">
      <w:pPr>
        <w:rPr>
          <w:b/>
          <w:u w:val="single"/>
        </w:rPr>
      </w:pPr>
      <w:r w:rsidRPr="009C16D3">
        <w:rPr>
          <w:b/>
          <w:u w:val="single"/>
        </w:rPr>
        <w:t>The Award Process</w:t>
      </w:r>
    </w:p>
    <w:p w14:paraId="0831B05B" w14:textId="52073A01" w:rsidR="009B7223" w:rsidRDefault="009B7223" w:rsidP="009B7223">
      <w:pPr>
        <w:numPr>
          <w:ilvl w:val="0"/>
          <w:numId w:val="2"/>
        </w:numPr>
      </w:pPr>
      <w:r>
        <w:t xml:space="preserve">The Selection Committee </w:t>
      </w:r>
      <w:r w:rsidR="007A2A78">
        <w:t xml:space="preserve">will review applications and select recipients </w:t>
      </w:r>
      <w:r w:rsidR="002021E2">
        <w:t xml:space="preserve">within </w:t>
      </w:r>
      <w:r w:rsidR="000A7034">
        <w:t>two</w:t>
      </w:r>
      <w:r w:rsidR="002021E2">
        <w:t xml:space="preserve"> week</w:t>
      </w:r>
      <w:r w:rsidR="000A7034">
        <w:t>s</w:t>
      </w:r>
      <w:r w:rsidR="002021E2">
        <w:t xml:space="preserve"> </w:t>
      </w:r>
      <w:r w:rsidR="007A2A78">
        <w:t>after the application deadline.</w:t>
      </w:r>
    </w:p>
    <w:p w14:paraId="75473509" w14:textId="1860155F" w:rsidR="007A2A78" w:rsidRDefault="002021E2" w:rsidP="009B7223">
      <w:pPr>
        <w:numPr>
          <w:ilvl w:val="0"/>
          <w:numId w:val="2"/>
        </w:numPr>
      </w:pPr>
      <w:r>
        <w:t>The recipient</w:t>
      </w:r>
      <w:r w:rsidR="007A2A78">
        <w:t xml:space="preserve"> will be notified by the Chapter Executive Director</w:t>
      </w:r>
      <w:r w:rsidR="002D5CCA">
        <w:t xml:space="preserve"> within</w:t>
      </w:r>
      <w:r w:rsidR="000A7034">
        <w:t xml:space="preserve"> three</w:t>
      </w:r>
      <w:r w:rsidR="00370336">
        <w:t xml:space="preserve"> weeks</w:t>
      </w:r>
      <w:r w:rsidR="002D5CCA">
        <w:t xml:space="preserve"> of the application deadline</w:t>
      </w:r>
      <w:r w:rsidR="007A2A78">
        <w:t>.</w:t>
      </w:r>
    </w:p>
    <w:p w14:paraId="47CA95A4" w14:textId="2F1377B7" w:rsidR="009B7223" w:rsidRDefault="007A2A78" w:rsidP="009B7223">
      <w:pPr>
        <w:numPr>
          <w:ilvl w:val="0"/>
          <w:numId w:val="2"/>
        </w:numPr>
      </w:pPr>
      <w:r>
        <w:t>T</w:t>
      </w:r>
      <w:r w:rsidR="009B7223">
        <w:t xml:space="preserve">he </w:t>
      </w:r>
      <w:r w:rsidR="002021E2">
        <w:t>award recipient</w:t>
      </w:r>
      <w:r w:rsidR="00FB2E92">
        <w:t>’s name and institution</w:t>
      </w:r>
      <w:r w:rsidR="001A454B">
        <w:t xml:space="preserve"> </w:t>
      </w:r>
      <w:r>
        <w:t xml:space="preserve">will be published </w:t>
      </w:r>
      <w:r w:rsidR="004F6906">
        <w:t xml:space="preserve">in </w:t>
      </w:r>
      <w:r>
        <w:t xml:space="preserve">the </w:t>
      </w:r>
      <w:r w:rsidR="00500781">
        <w:t xml:space="preserve">next issue of the </w:t>
      </w:r>
      <w:r>
        <w:t xml:space="preserve">Chapter’s </w:t>
      </w:r>
      <w:r w:rsidR="004F6906">
        <w:t>newsletter</w:t>
      </w:r>
      <w:r w:rsidR="00FB2E92">
        <w:t xml:space="preserve"> (</w:t>
      </w:r>
      <w:r w:rsidR="00FB2E92" w:rsidRPr="00897ECE">
        <w:rPr>
          <w:i/>
        </w:rPr>
        <w:t>Florida Planning</w:t>
      </w:r>
      <w:r w:rsidR="00FB2E92">
        <w:t>)</w:t>
      </w:r>
      <w:r w:rsidR="00500781">
        <w:t xml:space="preserve"> and posted on the website.</w:t>
      </w:r>
    </w:p>
    <w:p w14:paraId="41DB7E15" w14:textId="77777777" w:rsidR="009B7223" w:rsidRDefault="009B7223" w:rsidP="009B7223"/>
    <w:p w14:paraId="3DEF4F7D" w14:textId="49D4B331" w:rsidR="009B7223" w:rsidRDefault="0003511F" w:rsidP="009B7223">
      <w:r>
        <w:t xml:space="preserve">Local </w:t>
      </w:r>
      <w:r w:rsidR="00FB2E92">
        <w:t xml:space="preserve">APA Florida </w:t>
      </w:r>
      <w:r>
        <w:t>sections are encouraged to involve recipients in Chapter</w:t>
      </w:r>
      <w:r w:rsidR="00FB2E92">
        <w:t xml:space="preserve"> and Section </w:t>
      </w:r>
      <w:r>
        <w:t>activities and provide mentoring.</w:t>
      </w:r>
    </w:p>
    <w:p w14:paraId="20C93A9D" w14:textId="77777777" w:rsidR="009B7223" w:rsidRDefault="009B7223" w:rsidP="009B7223"/>
    <w:p w14:paraId="62DA6875" w14:textId="77777777" w:rsidR="003C4EB8" w:rsidRDefault="003C4EB8" w:rsidP="00990BDD"/>
    <w:p w14:paraId="6FE63F05" w14:textId="201FC484" w:rsidR="00AB1EA4" w:rsidRPr="00EB7D8C" w:rsidRDefault="00404604" w:rsidP="00AB1EA4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E-</w:t>
      </w:r>
      <w:r w:rsidR="00AB1EA4" w:rsidRPr="00EB7D8C">
        <w:rPr>
          <w:b/>
          <w:sz w:val="32"/>
          <w:szCs w:val="32"/>
          <w:u w:val="single"/>
        </w:rPr>
        <w:t>Mail completed applications to:</w:t>
      </w:r>
    </w:p>
    <w:p w14:paraId="5260EDF1" w14:textId="173A2375" w:rsidR="00AB1EA4" w:rsidRDefault="00404604" w:rsidP="00AB1EA4">
      <w:pPr>
        <w:jc w:val="center"/>
        <w:rPr>
          <w:bCs/>
        </w:rPr>
      </w:pPr>
      <w:r>
        <w:rPr>
          <w:sz w:val="32"/>
          <w:szCs w:val="32"/>
        </w:rPr>
        <w:t>fapa@floridaplanning.org</w:t>
      </w:r>
    </w:p>
    <w:p w14:paraId="6B950719" w14:textId="77777777" w:rsidR="006200F0" w:rsidRPr="006200F0" w:rsidRDefault="006200F0" w:rsidP="00D2108F">
      <w:pPr>
        <w:jc w:val="center"/>
      </w:pPr>
    </w:p>
    <w:p w14:paraId="4F3E2E09" w14:textId="77777777" w:rsidR="006200F0" w:rsidRPr="006200F0" w:rsidRDefault="006200F0" w:rsidP="006200F0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Garamond" w:hAnsi="Garamond"/>
          <w:sz w:val="16"/>
          <w:szCs w:val="20"/>
        </w:rPr>
      </w:pPr>
    </w:p>
    <w:p w14:paraId="1F78F519" w14:textId="77777777" w:rsidR="006200F0" w:rsidRPr="006200F0" w:rsidRDefault="006200F0" w:rsidP="006200F0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Garamond" w:hAnsi="Garamond"/>
          <w:sz w:val="16"/>
          <w:szCs w:val="20"/>
        </w:rPr>
      </w:pPr>
    </w:p>
    <w:p w14:paraId="7E5F9426" w14:textId="46576C71" w:rsidR="006200F0" w:rsidRDefault="006200F0" w:rsidP="00AB1EA4"/>
    <w:p w14:paraId="22E7FDEC" w14:textId="39051C87" w:rsidR="00D67831" w:rsidRDefault="00D67831" w:rsidP="00AB1EA4"/>
    <w:p w14:paraId="14244010" w14:textId="4DBA5132" w:rsidR="00D67831" w:rsidRDefault="00D67831" w:rsidP="00AB1EA4"/>
    <w:p w14:paraId="7FC9CB85" w14:textId="7B919DC8" w:rsidR="00D67831" w:rsidRDefault="00D67831" w:rsidP="00AB1EA4"/>
    <w:p w14:paraId="1C5EF439" w14:textId="01CBFE36" w:rsidR="00D67831" w:rsidRDefault="00D67831" w:rsidP="00AB1EA4"/>
    <w:p w14:paraId="09E40662" w14:textId="0BD589E4" w:rsidR="00D67831" w:rsidRDefault="00D67831" w:rsidP="00AB1EA4"/>
    <w:p w14:paraId="1A17A159" w14:textId="1795A064" w:rsidR="00D67831" w:rsidRDefault="00D67831" w:rsidP="00AB1EA4"/>
    <w:p w14:paraId="6236CCBB" w14:textId="6B5908CF" w:rsidR="00D67831" w:rsidRDefault="00D67831" w:rsidP="00AB1EA4"/>
    <w:p w14:paraId="51B3D619" w14:textId="7B29624F" w:rsidR="00D67831" w:rsidRDefault="00D67831" w:rsidP="00AB1EA4"/>
    <w:p w14:paraId="7DAD59BF" w14:textId="7E58E7B3" w:rsidR="00D67831" w:rsidRDefault="00D67831" w:rsidP="00AB1EA4"/>
    <w:p w14:paraId="33BDACD9" w14:textId="0E9CCD30" w:rsidR="00D67831" w:rsidRDefault="00D67831" w:rsidP="00AB1EA4"/>
    <w:p w14:paraId="30786170" w14:textId="153EC59B" w:rsidR="00D67831" w:rsidRDefault="00D67831" w:rsidP="00AB1EA4"/>
    <w:p w14:paraId="242F7C77" w14:textId="4CC69AB3" w:rsidR="00D67831" w:rsidRDefault="00D67831" w:rsidP="00AB1EA4"/>
    <w:p w14:paraId="7A29AB14" w14:textId="2B95073E" w:rsidR="00D67831" w:rsidRDefault="00D67831" w:rsidP="00AB1EA4"/>
    <w:p w14:paraId="0F439B6F" w14:textId="2FAEB6DC" w:rsidR="00D67831" w:rsidRDefault="00D67831" w:rsidP="00AB1EA4"/>
    <w:p w14:paraId="5CA9DEFA" w14:textId="7BDBFA7A" w:rsidR="00D67831" w:rsidRDefault="00D67831" w:rsidP="00AB1EA4"/>
    <w:p w14:paraId="41251C79" w14:textId="47C21510" w:rsidR="00D67831" w:rsidRDefault="00D67831" w:rsidP="00AB1EA4"/>
    <w:p w14:paraId="7BAEEF1C" w14:textId="0117FF62" w:rsidR="00D67831" w:rsidRDefault="00D67831" w:rsidP="00AB1EA4"/>
    <w:p w14:paraId="10AD0FF9" w14:textId="5A4A6DDE" w:rsidR="00D67831" w:rsidRDefault="00D67831" w:rsidP="00AB1EA4"/>
    <w:p w14:paraId="7465BBA5" w14:textId="7DDC90F0" w:rsidR="00D67831" w:rsidRDefault="00D67831" w:rsidP="00AB1EA4"/>
    <w:p w14:paraId="11B14BE3" w14:textId="59B91150" w:rsidR="00D67831" w:rsidRDefault="00D67831" w:rsidP="00AB1EA4"/>
    <w:p w14:paraId="2BDA1FB4" w14:textId="1DD96CAE" w:rsidR="00D67831" w:rsidRDefault="00D67831" w:rsidP="00AB1EA4"/>
    <w:p w14:paraId="392B0F93" w14:textId="4401555E" w:rsidR="00D67831" w:rsidRDefault="00D67831" w:rsidP="00AB1EA4"/>
    <w:p w14:paraId="3968BF12" w14:textId="77777777" w:rsidR="00D67831" w:rsidRDefault="00D67831" w:rsidP="00D67831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Florida Chapter of the American Planning Association</w:t>
      </w:r>
    </w:p>
    <w:p w14:paraId="0276E4BE" w14:textId="77777777" w:rsidR="00D67831" w:rsidRPr="00301D74" w:rsidRDefault="00D67831" w:rsidP="00D67831">
      <w:pPr>
        <w:jc w:val="center"/>
        <w:rPr>
          <w:b/>
          <w:u w:val="single"/>
        </w:rPr>
      </w:pPr>
      <w:r w:rsidRPr="00301D74">
        <w:rPr>
          <w:b/>
          <w:u w:val="single"/>
        </w:rPr>
        <w:t>Minority Scholarship</w:t>
      </w:r>
    </w:p>
    <w:p w14:paraId="26320047" w14:textId="77777777" w:rsidR="00D67831" w:rsidRDefault="00D67831" w:rsidP="00D67831"/>
    <w:p w14:paraId="6741608F" w14:textId="77777777" w:rsidR="00D67831" w:rsidRDefault="00D67831" w:rsidP="00D67831">
      <w:pPr>
        <w:jc w:val="center"/>
        <w:rPr>
          <w:b/>
        </w:rPr>
      </w:pPr>
      <w:r>
        <w:rPr>
          <w:b/>
        </w:rPr>
        <w:t>SCHOLARSHIP APPLICATION</w:t>
      </w:r>
    </w:p>
    <w:p w14:paraId="52224AB4" w14:textId="77777777" w:rsidR="00D67831" w:rsidRDefault="00D67831" w:rsidP="00D67831"/>
    <w:p w14:paraId="0898C5CB" w14:textId="77777777" w:rsidR="00D67831" w:rsidRDefault="00D67831" w:rsidP="00D67831">
      <w:r>
        <w:t xml:space="preserve">Applicant 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7E8AD86" w14:textId="77777777" w:rsidR="00D67831" w:rsidRDefault="00D67831" w:rsidP="00D67831">
      <w:r>
        <w:tab/>
      </w:r>
      <w:r>
        <w:tab/>
        <w:t xml:space="preserve">       First</w:t>
      </w:r>
      <w:r>
        <w:tab/>
      </w:r>
      <w:r>
        <w:tab/>
      </w:r>
      <w:r>
        <w:tab/>
      </w:r>
      <w:r>
        <w:tab/>
        <w:t>M.I.</w:t>
      </w:r>
      <w:r>
        <w:tab/>
      </w:r>
      <w:r>
        <w:tab/>
      </w:r>
      <w:r>
        <w:tab/>
      </w:r>
      <w:r>
        <w:tab/>
        <w:t>Last</w:t>
      </w:r>
    </w:p>
    <w:p w14:paraId="6455D108" w14:textId="77777777" w:rsidR="00D67831" w:rsidRDefault="00D67831" w:rsidP="00D67831"/>
    <w:p w14:paraId="4B411A90" w14:textId="77777777" w:rsidR="00D67831" w:rsidRDefault="00D67831" w:rsidP="00D67831">
      <w:r>
        <w:t>Degree Program: _______________________________________________________________</w:t>
      </w:r>
    </w:p>
    <w:p w14:paraId="1BA4ED6B" w14:textId="77777777" w:rsidR="00D67831" w:rsidRDefault="00D67831" w:rsidP="00D67831"/>
    <w:p w14:paraId="2134D2F4" w14:textId="77777777" w:rsidR="00D67831" w:rsidRDefault="00D67831" w:rsidP="00D67831">
      <w:pPr>
        <w:rPr>
          <w:u w:val="single"/>
        </w:rPr>
      </w:pPr>
      <w:r>
        <w:t>University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28D8D25" w14:textId="77777777" w:rsidR="00D67831" w:rsidRDefault="00D67831" w:rsidP="00D67831"/>
    <w:p w14:paraId="0B6C8841" w14:textId="77777777" w:rsidR="00D67831" w:rsidRDefault="00D67831" w:rsidP="00D67831">
      <w:r>
        <w:t xml:space="preserve">Street Addres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DB3E7DA" w14:textId="77777777" w:rsidR="00D67831" w:rsidRDefault="00D67831" w:rsidP="00D67831"/>
    <w:p w14:paraId="59D2768B" w14:textId="77777777" w:rsidR="00D67831" w:rsidRDefault="00D67831" w:rsidP="00D67831">
      <w:r>
        <w:t xml:space="preserve">City/State/ZIP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A1A93AD" w14:textId="77777777" w:rsidR="00D67831" w:rsidRDefault="00D67831" w:rsidP="00D67831"/>
    <w:p w14:paraId="68A0443D" w14:textId="77777777" w:rsidR="00D67831" w:rsidRDefault="00D67831" w:rsidP="00D67831">
      <w:r>
        <w:t xml:space="preserve">Phone No.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Email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766C3AE" w14:textId="77777777" w:rsidR="00D67831" w:rsidRDefault="00D67831" w:rsidP="00D67831"/>
    <w:p w14:paraId="6C6DDD26" w14:textId="77777777" w:rsidR="00D67831" w:rsidRDefault="00D67831" w:rsidP="00D67831">
      <w:r>
        <w:t>Area of Focus/Course of Study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DC9ED12" w14:textId="77777777" w:rsidR="00D67831" w:rsidRDefault="00D67831" w:rsidP="00D67831">
      <w:r>
        <w:tab/>
      </w:r>
      <w:r>
        <w:tab/>
      </w:r>
      <w:r>
        <w:tab/>
        <w:t xml:space="preserve">                                (Ex: GIS, Housing, Economic Development, etc.)</w:t>
      </w:r>
    </w:p>
    <w:p w14:paraId="5698A587" w14:textId="77777777" w:rsidR="00D67831" w:rsidRDefault="00D67831" w:rsidP="00D67831"/>
    <w:p w14:paraId="39130BA7" w14:textId="77777777" w:rsidR="00D67831" w:rsidRDefault="00D67831" w:rsidP="00D67831">
      <w:r>
        <w:t xml:space="preserve">Cumulative GPA: </w:t>
      </w:r>
      <w:r>
        <w:rPr>
          <w:u w:val="single"/>
        </w:rPr>
        <w:tab/>
      </w:r>
      <w:proofErr w:type="gramStart"/>
      <w:r>
        <w:rPr>
          <w:u w:val="single"/>
        </w:rPr>
        <w:tab/>
      </w:r>
      <w:r>
        <w:t xml:space="preserve">  </w:t>
      </w:r>
      <w:r>
        <w:tab/>
      </w:r>
      <w:proofErr w:type="gramEnd"/>
      <w:r>
        <w:t xml:space="preserve">    Expected Date of Graduation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AB2D6D1" w14:textId="77777777" w:rsidR="00D67831" w:rsidRDefault="00D67831" w:rsidP="00D6783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Month/Year (Ex: 05/2020)</w:t>
      </w:r>
    </w:p>
    <w:p w14:paraId="29E7DEE7" w14:textId="77777777" w:rsidR="00D67831" w:rsidRPr="00B827B0" w:rsidRDefault="00D67831" w:rsidP="00D67831">
      <w:pPr>
        <w:rPr>
          <w:i/>
        </w:rPr>
        <w:sectPr w:rsidR="00D67831" w:rsidRPr="00B827B0" w:rsidSect="0084072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t xml:space="preserve">What is your race or ethnicity? </w:t>
      </w:r>
      <w:r>
        <w:rPr>
          <w:i/>
        </w:rPr>
        <w:t>Check all that apply.</w:t>
      </w:r>
    </w:p>
    <w:p w14:paraId="3F5F08A1" w14:textId="77777777" w:rsidR="00D67831" w:rsidRDefault="00D67831" w:rsidP="00D67831">
      <w:r>
        <w:t>____Black/African American</w:t>
      </w:r>
    </w:p>
    <w:p w14:paraId="3BDAD19E" w14:textId="77777777" w:rsidR="00D67831" w:rsidRDefault="00D67831" w:rsidP="00D67831">
      <w:r>
        <w:t>____Hispanic/Latino</w:t>
      </w:r>
    </w:p>
    <w:p w14:paraId="54A87F07" w14:textId="77777777" w:rsidR="00D67831" w:rsidRDefault="00D67831" w:rsidP="00D67831">
      <w:r>
        <w:t>____American Indian/Alaska Native</w:t>
      </w:r>
    </w:p>
    <w:p w14:paraId="5F1E0735" w14:textId="77777777" w:rsidR="00D67831" w:rsidRDefault="00D67831" w:rsidP="00D67831">
      <w:r>
        <w:t>____Asian</w:t>
      </w:r>
    </w:p>
    <w:p w14:paraId="1E076A07" w14:textId="77777777" w:rsidR="00D67831" w:rsidRDefault="00D67831" w:rsidP="00D67831">
      <w:r>
        <w:t>____Native Hawaiian/Pacific Islander</w:t>
      </w:r>
    </w:p>
    <w:p w14:paraId="1D7B45FE" w14:textId="77777777" w:rsidR="00D67831" w:rsidRPr="00B827B0" w:rsidRDefault="00D67831" w:rsidP="00D67831">
      <w:pPr>
        <w:rPr>
          <w:i/>
        </w:rPr>
        <w:sectPr w:rsidR="00D67831" w:rsidRPr="00B827B0" w:rsidSect="00B827B0">
          <w:type w:val="continuous"/>
          <w:pgSz w:w="12240" w:h="15840"/>
          <w:pgMar w:top="1008" w:right="1440" w:bottom="1008" w:left="1440" w:header="720" w:footer="720" w:gutter="0"/>
          <w:cols w:num="2" w:space="720"/>
          <w:docGrid w:linePitch="360"/>
        </w:sectPr>
      </w:pPr>
      <w:r>
        <w:t xml:space="preserve">____Other: </w:t>
      </w:r>
      <w:r w:rsidRPr="00B827B0">
        <w:rPr>
          <w:i/>
        </w:rPr>
        <w:t>Specify____________</w:t>
      </w:r>
    </w:p>
    <w:p w14:paraId="1D38E4A3" w14:textId="77777777" w:rsidR="00D67831" w:rsidRDefault="00D67831" w:rsidP="00D67831"/>
    <w:p w14:paraId="2AA80002" w14:textId="77777777" w:rsidR="00D67831" w:rsidRDefault="00D67831" w:rsidP="00D67831"/>
    <w:p w14:paraId="0A150873" w14:textId="77777777" w:rsidR="00D67831" w:rsidRDefault="00D67831" w:rsidP="00D67831">
      <w:r>
        <w:t>Application Checklist (to be completed by applicant):</w:t>
      </w:r>
    </w:p>
    <w:p w14:paraId="63F1CE56" w14:textId="77777777" w:rsidR="00D67831" w:rsidRDefault="00D67831" w:rsidP="00D67831">
      <w:pPr>
        <w:ind w:firstLine="360"/>
        <w:sectPr w:rsidR="00D67831" w:rsidSect="00AB1EA4">
          <w:type w:val="continuous"/>
          <w:pgSz w:w="12240" w:h="15840"/>
          <w:pgMar w:top="1008" w:right="1440" w:bottom="1008" w:left="1440" w:header="720" w:footer="720" w:gutter="0"/>
          <w:cols w:space="720"/>
          <w:docGrid w:linePitch="360"/>
        </w:sectPr>
      </w:pPr>
    </w:p>
    <w:p w14:paraId="4E8599AD" w14:textId="77777777" w:rsidR="00D67831" w:rsidRDefault="00D67831" w:rsidP="00D67831">
      <w:r>
        <w:t xml:space="preserve">____ Personal statement   </w:t>
      </w:r>
    </w:p>
    <w:p w14:paraId="766552EB" w14:textId="77777777" w:rsidR="00D67831" w:rsidRDefault="00D67831" w:rsidP="00D67831">
      <w:r>
        <w:t>____ Resume</w:t>
      </w:r>
      <w:r>
        <w:tab/>
      </w:r>
    </w:p>
    <w:p w14:paraId="282AEFBE" w14:textId="77777777" w:rsidR="00D67831" w:rsidRDefault="00D67831" w:rsidP="00D67831">
      <w:r>
        <w:t>____ Unofficial Transcript</w:t>
      </w:r>
    </w:p>
    <w:p w14:paraId="123C14EF" w14:textId="77777777" w:rsidR="00D67831" w:rsidRDefault="00D67831" w:rsidP="00D67831">
      <w:r>
        <w:t>____ 1 letter of recommendation</w:t>
      </w:r>
    </w:p>
    <w:p w14:paraId="25FBBE30" w14:textId="77777777" w:rsidR="00D67831" w:rsidRDefault="00D67831" w:rsidP="00D67831"/>
    <w:p w14:paraId="45BBF51A" w14:textId="77777777" w:rsidR="00D67831" w:rsidRDefault="00D67831" w:rsidP="00D67831">
      <w:pPr>
        <w:ind w:hanging="540"/>
      </w:pPr>
      <w:r>
        <w:t>____ Completed Financial Need Information form</w:t>
      </w:r>
    </w:p>
    <w:p w14:paraId="56B6D317" w14:textId="77777777" w:rsidR="00D67831" w:rsidRDefault="00D67831" w:rsidP="00D67831">
      <w:pPr>
        <w:ind w:hanging="540"/>
      </w:pPr>
      <w:r>
        <w:t>___   Documentation of Permanent Residency Status if applicable</w:t>
      </w:r>
    </w:p>
    <w:p w14:paraId="3ECD01BB" w14:textId="77777777" w:rsidR="00D67831" w:rsidRDefault="00D67831" w:rsidP="00D67831">
      <w:pPr>
        <w:ind w:hanging="540"/>
      </w:pPr>
      <w:r>
        <w:t>_</w:t>
      </w:r>
    </w:p>
    <w:p w14:paraId="59C83DBF" w14:textId="77777777" w:rsidR="00D67831" w:rsidRDefault="00D67831" w:rsidP="00D67831">
      <w:pPr>
        <w:ind w:hanging="540"/>
        <w:sectPr w:rsidR="00D67831" w:rsidSect="00B827B0">
          <w:type w:val="continuous"/>
          <w:pgSz w:w="12240" w:h="15840"/>
          <w:pgMar w:top="1008" w:right="1440" w:bottom="1008" w:left="1440" w:header="720" w:footer="720" w:gutter="0"/>
          <w:cols w:num="2" w:space="720"/>
          <w:docGrid w:linePitch="360"/>
        </w:sectPr>
      </w:pPr>
      <w:r>
        <w:t>_</w:t>
      </w:r>
    </w:p>
    <w:p w14:paraId="71F5A7EB" w14:textId="77777777" w:rsidR="00D67831" w:rsidRDefault="00D67831" w:rsidP="00D67831"/>
    <w:p w14:paraId="7837D2E9" w14:textId="77777777" w:rsidR="00D67831" w:rsidRPr="009C16D3" w:rsidRDefault="00D67831" w:rsidP="00D67831">
      <w:pPr>
        <w:rPr>
          <w:b/>
          <w:u w:val="single"/>
        </w:rPr>
      </w:pPr>
      <w:r w:rsidRPr="009C16D3">
        <w:rPr>
          <w:b/>
          <w:u w:val="single"/>
        </w:rPr>
        <w:t>Certification</w:t>
      </w:r>
    </w:p>
    <w:p w14:paraId="10A32E42" w14:textId="77777777" w:rsidR="00D67831" w:rsidRDefault="00D67831" w:rsidP="00D67831">
      <w:r>
        <w:t>I have examined the entire application and all documents attached</w:t>
      </w:r>
      <w:r w:rsidRPr="007A2F9C">
        <w:t>.  I certify that I am a citizen or permanent resident of the U.S.</w:t>
      </w:r>
      <w:r>
        <w:t xml:space="preserve">  I certify that to the best of my ability, knowledge and belief that this Minority Scholarship application package is true and all representations herein are accurate statements of fact.</w:t>
      </w:r>
    </w:p>
    <w:p w14:paraId="5F3245F5" w14:textId="77777777" w:rsidR="00D67831" w:rsidRDefault="00D67831" w:rsidP="00D67831"/>
    <w:p w14:paraId="26B2B9BF" w14:textId="77777777" w:rsidR="00D67831" w:rsidRPr="003C4EB8" w:rsidRDefault="00D67831" w:rsidP="00D67831">
      <w:pPr>
        <w:rPr>
          <w:u w:val="single"/>
        </w:rPr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18CA3E3" w14:textId="77777777" w:rsidR="00D67831" w:rsidRDefault="00D67831" w:rsidP="00D67831">
      <w:r>
        <w:t>Applicant Signature</w:t>
      </w:r>
    </w:p>
    <w:p w14:paraId="7B780A96" w14:textId="77777777" w:rsidR="00D67831" w:rsidRDefault="00D67831" w:rsidP="00D67831"/>
    <w:p w14:paraId="473B1580" w14:textId="77777777" w:rsidR="00D67831" w:rsidRDefault="00D67831" w:rsidP="00D67831"/>
    <w:p w14:paraId="40B4B6D4" w14:textId="77777777" w:rsidR="00D67831" w:rsidRPr="009C16D3" w:rsidRDefault="00D67831" w:rsidP="00D67831">
      <w:pPr>
        <w:rPr>
          <w:b/>
          <w:u w:val="single"/>
        </w:rPr>
      </w:pPr>
      <w:r w:rsidRPr="009C16D3">
        <w:rPr>
          <w:b/>
          <w:u w:val="single"/>
        </w:rPr>
        <w:t>Deadline</w:t>
      </w:r>
    </w:p>
    <w:p w14:paraId="6FD6A8FF" w14:textId="0E8162C6" w:rsidR="00D67831" w:rsidRPr="00AB1EA4" w:rsidRDefault="00D67831" w:rsidP="00D67831">
      <w:r>
        <w:t xml:space="preserve">All original application information must be received by </w:t>
      </w:r>
      <w:r>
        <w:rPr>
          <w:b/>
        </w:rPr>
        <w:t>5</w:t>
      </w:r>
      <w:r w:rsidR="000A7034">
        <w:rPr>
          <w:b/>
        </w:rPr>
        <w:t>:00</w:t>
      </w:r>
      <w:r>
        <w:rPr>
          <w:b/>
        </w:rPr>
        <w:t xml:space="preserve"> </w:t>
      </w:r>
      <w:r w:rsidRPr="007A2F9C">
        <w:rPr>
          <w:b/>
          <w:smallCaps/>
        </w:rPr>
        <w:t>pm</w:t>
      </w:r>
      <w:r w:rsidR="000A7034">
        <w:rPr>
          <w:b/>
          <w:smallCaps/>
        </w:rPr>
        <w:t xml:space="preserve"> EST</w:t>
      </w:r>
      <w:r>
        <w:rPr>
          <w:b/>
        </w:rPr>
        <w:t xml:space="preserve">, </w:t>
      </w:r>
      <w:r w:rsidR="000A7034">
        <w:rPr>
          <w:b/>
        </w:rPr>
        <w:t>November 2</w:t>
      </w:r>
      <w:r w:rsidR="00E52605">
        <w:rPr>
          <w:b/>
        </w:rPr>
        <w:t>4</w:t>
      </w:r>
      <w:r w:rsidR="000A7034">
        <w:rPr>
          <w:b/>
        </w:rPr>
        <w:t>, 2020</w:t>
      </w:r>
      <w:r>
        <w:t>.  Only emailed documents will be accepted.</w:t>
      </w:r>
    </w:p>
    <w:p w14:paraId="191E3181" w14:textId="77777777" w:rsidR="00D67831" w:rsidRDefault="00D67831" w:rsidP="00D67831"/>
    <w:p w14:paraId="365DE6E0" w14:textId="77777777" w:rsidR="00D67831" w:rsidRDefault="00D67831" w:rsidP="00D67831">
      <w:r>
        <w:t xml:space="preserve">E-Mail to: </w:t>
      </w:r>
      <w:hyperlink r:id="rId7" w:history="1">
        <w:r w:rsidRPr="000008C0">
          <w:rPr>
            <w:rStyle w:val="Hyperlink"/>
          </w:rPr>
          <w:t>fapa@floridaplanning.org</w:t>
        </w:r>
      </w:hyperlink>
      <w:r>
        <w:t xml:space="preserve"> with a subject line of “APA Florida Minority </w:t>
      </w:r>
      <w:proofErr w:type="spellStart"/>
      <w:r>
        <w:t>Scholarship_Applicant’s</w:t>
      </w:r>
      <w:proofErr w:type="spellEnd"/>
      <w:r>
        <w:t xml:space="preserve"> Name”</w:t>
      </w:r>
    </w:p>
    <w:p w14:paraId="4B6EDE04" w14:textId="77777777" w:rsidR="00D67831" w:rsidRDefault="00D67831" w:rsidP="00D67831"/>
    <w:p w14:paraId="77481398" w14:textId="77777777" w:rsidR="00D67831" w:rsidRDefault="00D67831" w:rsidP="00D67831"/>
    <w:p w14:paraId="2324ADC0" w14:textId="77777777" w:rsidR="00D67831" w:rsidRPr="006200F0" w:rsidRDefault="00D67831" w:rsidP="00D67831">
      <w:pPr>
        <w:jc w:val="center"/>
        <w:rPr>
          <w:b/>
          <w:szCs w:val="20"/>
          <w:u w:val="single"/>
        </w:rPr>
      </w:pPr>
      <w:r w:rsidRPr="006200F0">
        <w:rPr>
          <w:b/>
          <w:szCs w:val="20"/>
          <w:u w:val="single"/>
        </w:rPr>
        <w:t>Florida Chapter of the American Planning Association</w:t>
      </w:r>
    </w:p>
    <w:p w14:paraId="512A5838" w14:textId="77777777" w:rsidR="00D67831" w:rsidRPr="006200F0" w:rsidRDefault="00D67831" w:rsidP="00D67831">
      <w:pPr>
        <w:jc w:val="center"/>
        <w:rPr>
          <w:b/>
          <w:szCs w:val="20"/>
          <w:u w:val="single"/>
        </w:rPr>
      </w:pPr>
      <w:r w:rsidRPr="006200F0">
        <w:rPr>
          <w:b/>
          <w:szCs w:val="20"/>
          <w:u w:val="single"/>
        </w:rPr>
        <w:t>Minority Scholarship</w:t>
      </w:r>
    </w:p>
    <w:p w14:paraId="60874265" w14:textId="77777777" w:rsidR="00D67831" w:rsidRPr="006200F0" w:rsidRDefault="00D67831" w:rsidP="00D67831">
      <w:pPr>
        <w:rPr>
          <w:szCs w:val="20"/>
        </w:rPr>
      </w:pPr>
    </w:p>
    <w:p w14:paraId="400B05AB" w14:textId="77777777" w:rsidR="00D67831" w:rsidRDefault="00D67831" w:rsidP="00D67831">
      <w:pPr>
        <w:jc w:val="center"/>
        <w:rPr>
          <w:b/>
          <w:szCs w:val="20"/>
        </w:rPr>
      </w:pPr>
      <w:r w:rsidRPr="006200F0">
        <w:rPr>
          <w:b/>
          <w:szCs w:val="20"/>
        </w:rPr>
        <w:t>FINANCIAL NEED INFORMATION</w:t>
      </w:r>
    </w:p>
    <w:p w14:paraId="01E536F5" w14:textId="77777777" w:rsidR="00D67831" w:rsidRPr="006200F0" w:rsidRDefault="00D67831" w:rsidP="00D67831">
      <w:pPr>
        <w:jc w:val="center"/>
        <w:rPr>
          <w:b/>
          <w:szCs w:val="20"/>
        </w:rPr>
      </w:pPr>
    </w:p>
    <w:p w14:paraId="517A1391" w14:textId="77777777" w:rsidR="00D67831" w:rsidRPr="006200F0" w:rsidRDefault="00D67831" w:rsidP="00D67831">
      <w:pPr>
        <w:widowControl w:val="0"/>
        <w:tabs>
          <w:tab w:val="center" w:pos="5400"/>
        </w:tabs>
        <w:jc w:val="both"/>
        <w:rPr>
          <w:rFonts w:ascii="Garamond" w:hAnsi="Garamond"/>
          <w:sz w:val="20"/>
          <w:szCs w:val="20"/>
        </w:rPr>
      </w:pPr>
    </w:p>
    <w:p w14:paraId="534D9537" w14:textId="77777777" w:rsidR="00D67831" w:rsidRPr="006200F0" w:rsidRDefault="00D67831" w:rsidP="00D67831">
      <w:pPr>
        <w:widowControl w:val="0"/>
        <w:jc w:val="both"/>
      </w:pPr>
      <w:r w:rsidRPr="006200F0">
        <w:rPr>
          <w:b/>
        </w:rPr>
        <w:t>NAME:</w:t>
      </w:r>
      <w:r w:rsidRPr="006200F0">
        <w:t xml:space="preserve"> ________________________________________________________</w:t>
      </w:r>
      <w:r w:rsidRPr="006200F0">
        <w:tab/>
      </w:r>
    </w:p>
    <w:p w14:paraId="62625344" w14:textId="77777777" w:rsidR="00D67831" w:rsidRPr="006200F0" w:rsidRDefault="00D67831" w:rsidP="00D67831">
      <w:pPr>
        <w:widowControl w:val="0"/>
        <w:jc w:val="both"/>
      </w:pPr>
    </w:p>
    <w:p w14:paraId="7121544E" w14:textId="77777777" w:rsidR="00D67831" w:rsidRPr="006200F0" w:rsidRDefault="00D67831" w:rsidP="00D67831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</w:pPr>
    </w:p>
    <w:p w14:paraId="26AC372A" w14:textId="77777777" w:rsidR="00D67831" w:rsidRPr="006200F0" w:rsidRDefault="00D67831" w:rsidP="00D67831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</w:pPr>
      <w:r w:rsidRPr="006200F0">
        <w:t>Are you married? _____.  If yes, what will be the employment status of spouse during the school year?  If a student, will your spouse be receiving financial aid?  Please explain:</w:t>
      </w:r>
    </w:p>
    <w:p w14:paraId="37CCFF6E" w14:textId="77777777" w:rsidR="00D67831" w:rsidRPr="006200F0" w:rsidRDefault="00D67831" w:rsidP="00D67831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</w:pPr>
    </w:p>
    <w:p w14:paraId="4E6FE924" w14:textId="77777777" w:rsidR="00D67831" w:rsidRPr="006200F0" w:rsidRDefault="00D67831" w:rsidP="00D67831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</w:pPr>
    </w:p>
    <w:p w14:paraId="364FDD2D" w14:textId="77777777" w:rsidR="00D67831" w:rsidRPr="006200F0" w:rsidRDefault="00D67831" w:rsidP="00D67831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</w:pPr>
    </w:p>
    <w:p w14:paraId="30E4CBAF" w14:textId="77777777" w:rsidR="00D67831" w:rsidRPr="006200F0" w:rsidRDefault="00D67831" w:rsidP="00D67831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</w:pPr>
    </w:p>
    <w:p w14:paraId="5466C53A" w14:textId="77777777" w:rsidR="00D67831" w:rsidRPr="006200F0" w:rsidRDefault="00D67831" w:rsidP="00D67831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</w:pPr>
      <w:r w:rsidRPr="006200F0">
        <w:t>Do you have dependents to support?  If yes, please explain:</w:t>
      </w:r>
    </w:p>
    <w:p w14:paraId="05A914F2" w14:textId="77777777" w:rsidR="00D67831" w:rsidRPr="006200F0" w:rsidRDefault="00D67831" w:rsidP="00D67831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</w:pPr>
    </w:p>
    <w:p w14:paraId="42953758" w14:textId="77777777" w:rsidR="00D67831" w:rsidRPr="006200F0" w:rsidRDefault="00D67831" w:rsidP="00D67831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</w:pPr>
    </w:p>
    <w:p w14:paraId="717903FB" w14:textId="77777777" w:rsidR="00D67831" w:rsidRPr="006200F0" w:rsidRDefault="00D67831" w:rsidP="00D67831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</w:pPr>
    </w:p>
    <w:p w14:paraId="4A9AAC4B" w14:textId="77777777" w:rsidR="00D67831" w:rsidRPr="006200F0" w:rsidRDefault="00D67831" w:rsidP="00D67831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</w:pPr>
    </w:p>
    <w:p w14:paraId="2AD099AE" w14:textId="77777777" w:rsidR="00D67831" w:rsidRPr="006200F0" w:rsidRDefault="00D67831" w:rsidP="00D67831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</w:pPr>
    </w:p>
    <w:p w14:paraId="1FA47949" w14:textId="77777777" w:rsidR="00D67831" w:rsidRPr="006200F0" w:rsidRDefault="00D67831" w:rsidP="00D67831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</w:pPr>
      <w:r w:rsidRPr="006200F0">
        <w:t xml:space="preserve">Please describe other sources and amounts of financial assistance available for your graduate education (e.g., parents, savings, investments, government benefits, etc.). </w:t>
      </w:r>
    </w:p>
    <w:p w14:paraId="03CDAD88" w14:textId="77777777" w:rsidR="00D67831" w:rsidRPr="006200F0" w:rsidRDefault="00D67831" w:rsidP="00D67831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</w:pPr>
    </w:p>
    <w:p w14:paraId="0486DCE1" w14:textId="77777777" w:rsidR="00D67831" w:rsidRPr="006200F0" w:rsidRDefault="00D67831" w:rsidP="00D67831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</w:pPr>
    </w:p>
    <w:p w14:paraId="44D44621" w14:textId="77777777" w:rsidR="00D67831" w:rsidRPr="006200F0" w:rsidRDefault="00D67831" w:rsidP="00D67831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</w:pPr>
    </w:p>
    <w:p w14:paraId="1E934824" w14:textId="77777777" w:rsidR="00D67831" w:rsidRPr="006200F0" w:rsidRDefault="00D67831" w:rsidP="00D67831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</w:pPr>
    </w:p>
    <w:p w14:paraId="134352FD" w14:textId="77777777" w:rsidR="00D67831" w:rsidRPr="006200F0" w:rsidRDefault="00D67831" w:rsidP="00D67831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</w:pPr>
      <w:r w:rsidRPr="006200F0">
        <w:t>Are there any extenuating financial circumstances that we should consider in evaluating your application for a</w:t>
      </w:r>
      <w:r>
        <w:t>n</w:t>
      </w:r>
      <w:r w:rsidRPr="006200F0">
        <w:t xml:space="preserve"> APA Florida Minority Scholarship?  If yes, please describe briefly (attach an additional sheet if necessary). </w:t>
      </w:r>
    </w:p>
    <w:p w14:paraId="18D37972" w14:textId="77777777" w:rsidR="00D67831" w:rsidRPr="006200F0" w:rsidRDefault="00D67831" w:rsidP="00D67831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</w:pPr>
    </w:p>
    <w:p w14:paraId="03E6D379" w14:textId="77777777" w:rsidR="00D67831" w:rsidRPr="006200F0" w:rsidRDefault="00D67831" w:rsidP="00D67831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</w:pPr>
    </w:p>
    <w:p w14:paraId="494B8041" w14:textId="77777777" w:rsidR="00D67831" w:rsidRPr="006200F0" w:rsidRDefault="00D67831" w:rsidP="00D67831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</w:pPr>
    </w:p>
    <w:p w14:paraId="70841966" w14:textId="77777777" w:rsidR="00D67831" w:rsidRPr="006200F0" w:rsidRDefault="00D67831" w:rsidP="00D67831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</w:pPr>
    </w:p>
    <w:p w14:paraId="16CF4B74" w14:textId="77777777" w:rsidR="00D67831" w:rsidRPr="006200F0" w:rsidRDefault="00D67831" w:rsidP="00D67831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</w:pPr>
    </w:p>
    <w:p w14:paraId="298E5C1C" w14:textId="77777777" w:rsidR="00D67831" w:rsidRPr="006200F0" w:rsidRDefault="00D67831" w:rsidP="00D67831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</w:pPr>
      <w:proofErr w:type="gramStart"/>
      <w:r w:rsidRPr="006200F0">
        <w:t>Applicant’s  Signature</w:t>
      </w:r>
      <w:proofErr w:type="gramEnd"/>
      <w:r w:rsidRPr="006200F0">
        <w:t xml:space="preserve"> ___________________________________________</w:t>
      </w:r>
      <w:r w:rsidRPr="006200F0">
        <w:tab/>
        <w:t xml:space="preserve"> </w:t>
      </w:r>
    </w:p>
    <w:p w14:paraId="55707623" w14:textId="77777777" w:rsidR="00D67831" w:rsidRPr="006200F0" w:rsidRDefault="00D67831" w:rsidP="00D67831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</w:pPr>
    </w:p>
    <w:p w14:paraId="5670FFFE" w14:textId="77777777" w:rsidR="00D67831" w:rsidRPr="006200F0" w:rsidRDefault="00D67831" w:rsidP="00D67831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</w:pPr>
      <w:proofErr w:type="gramStart"/>
      <w:r w:rsidRPr="006200F0">
        <w:t>Date  _</w:t>
      </w:r>
      <w:proofErr w:type="gramEnd"/>
      <w:r w:rsidRPr="006200F0">
        <w:t xml:space="preserve">______________________________________ </w:t>
      </w:r>
    </w:p>
    <w:p w14:paraId="4819A6F6" w14:textId="77777777" w:rsidR="00D67831" w:rsidRPr="006200F0" w:rsidRDefault="00D67831" w:rsidP="00D67831">
      <w:pPr>
        <w:widowControl w:val="0"/>
        <w:tabs>
          <w:tab w:val="right" w:pos="10800"/>
        </w:tabs>
        <w:jc w:val="both"/>
      </w:pPr>
      <w:r w:rsidRPr="006200F0">
        <w:tab/>
      </w:r>
    </w:p>
    <w:p w14:paraId="1B271698" w14:textId="77777777" w:rsidR="00D67831" w:rsidRPr="006200F0" w:rsidRDefault="00D67831" w:rsidP="00D67831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Garamond" w:hAnsi="Garamond"/>
          <w:sz w:val="16"/>
          <w:szCs w:val="20"/>
        </w:rPr>
      </w:pPr>
    </w:p>
    <w:p w14:paraId="459A75EC" w14:textId="77777777" w:rsidR="00D67831" w:rsidRPr="006200F0" w:rsidRDefault="00D67831" w:rsidP="00D67831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Garamond" w:hAnsi="Garamond"/>
          <w:sz w:val="16"/>
          <w:szCs w:val="20"/>
        </w:rPr>
      </w:pPr>
    </w:p>
    <w:p w14:paraId="51AABB1F" w14:textId="77777777" w:rsidR="00D67831" w:rsidRPr="00B827B0" w:rsidRDefault="00D67831" w:rsidP="00D67831">
      <w:pPr>
        <w:rPr>
          <w:b/>
          <w:i/>
        </w:rPr>
      </w:pPr>
      <w:r w:rsidRPr="00B827B0">
        <w:rPr>
          <w:b/>
          <w:i/>
        </w:rPr>
        <w:t>Disclaimer: All the information provided in the form is voluntary, the applicant holds no reservations.</w:t>
      </w:r>
    </w:p>
    <w:p w14:paraId="585B8D42" w14:textId="4B470C05" w:rsidR="00D67831" w:rsidRDefault="00D67831" w:rsidP="00AB1EA4"/>
    <w:p w14:paraId="7FA4FCFF" w14:textId="778AB307" w:rsidR="00D67831" w:rsidRDefault="00D67831" w:rsidP="00AB1EA4"/>
    <w:p w14:paraId="1F02FF11" w14:textId="50FFFBD4" w:rsidR="00D67831" w:rsidRDefault="00D67831" w:rsidP="00AB1EA4"/>
    <w:p w14:paraId="076CC6E4" w14:textId="7316C841" w:rsidR="00D67831" w:rsidRDefault="00D67831" w:rsidP="00AB1EA4"/>
    <w:p w14:paraId="390B4517" w14:textId="77777777" w:rsidR="00D67831" w:rsidRPr="0003511F" w:rsidRDefault="00D67831" w:rsidP="00AB1EA4"/>
    <w:sectPr w:rsidR="00D67831" w:rsidRPr="0003511F" w:rsidSect="00AB1EA4">
      <w:type w:val="continuous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313C07"/>
    <w:multiLevelType w:val="hybridMultilevel"/>
    <w:tmpl w:val="7CF8D94E"/>
    <w:lvl w:ilvl="0" w:tplc="26D41B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17A03"/>
    <w:multiLevelType w:val="hybridMultilevel"/>
    <w:tmpl w:val="A7587B78"/>
    <w:lvl w:ilvl="0" w:tplc="E160BA0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CD7035"/>
    <w:multiLevelType w:val="hybridMultilevel"/>
    <w:tmpl w:val="C75233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E12D83"/>
    <w:multiLevelType w:val="hybridMultilevel"/>
    <w:tmpl w:val="70A866D8"/>
    <w:lvl w:ilvl="0" w:tplc="C2C0B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D05"/>
    <w:rsid w:val="0000080C"/>
    <w:rsid w:val="000010C4"/>
    <w:rsid w:val="00001883"/>
    <w:rsid w:val="00003629"/>
    <w:rsid w:val="00004DA3"/>
    <w:rsid w:val="00005760"/>
    <w:rsid w:val="0000698B"/>
    <w:rsid w:val="000072F1"/>
    <w:rsid w:val="000101D5"/>
    <w:rsid w:val="00010434"/>
    <w:rsid w:val="00011372"/>
    <w:rsid w:val="0001137A"/>
    <w:rsid w:val="0001173B"/>
    <w:rsid w:val="00011A86"/>
    <w:rsid w:val="00013E92"/>
    <w:rsid w:val="00014393"/>
    <w:rsid w:val="0001444D"/>
    <w:rsid w:val="00015592"/>
    <w:rsid w:val="000221A0"/>
    <w:rsid w:val="00022FC1"/>
    <w:rsid w:val="00023D9E"/>
    <w:rsid w:val="0002438F"/>
    <w:rsid w:val="00026EC8"/>
    <w:rsid w:val="00027329"/>
    <w:rsid w:val="0003511F"/>
    <w:rsid w:val="00036211"/>
    <w:rsid w:val="00037028"/>
    <w:rsid w:val="000414C0"/>
    <w:rsid w:val="00042168"/>
    <w:rsid w:val="00042B07"/>
    <w:rsid w:val="00045CF3"/>
    <w:rsid w:val="00045E2F"/>
    <w:rsid w:val="0005026E"/>
    <w:rsid w:val="00050381"/>
    <w:rsid w:val="0005089D"/>
    <w:rsid w:val="00050B6A"/>
    <w:rsid w:val="00051543"/>
    <w:rsid w:val="00051BAC"/>
    <w:rsid w:val="0005399E"/>
    <w:rsid w:val="00055E09"/>
    <w:rsid w:val="000567DD"/>
    <w:rsid w:val="00060CD4"/>
    <w:rsid w:val="00063C18"/>
    <w:rsid w:val="00064977"/>
    <w:rsid w:val="0006595D"/>
    <w:rsid w:val="000662A2"/>
    <w:rsid w:val="000665A2"/>
    <w:rsid w:val="000667A0"/>
    <w:rsid w:val="000678E5"/>
    <w:rsid w:val="000711C2"/>
    <w:rsid w:val="000727E3"/>
    <w:rsid w:val="00072C4A"/>
    <w:rsid w:val="00075DF3"/>
    <w:rsid w:val="0007617C"/>
    <w:rsid w:val="000770DD"/>
    <w:rsid w:val="00080DC2"/>
    <w:rsid w:val="00081501"/>
    <w:rsid w:val="00082C9F"/>
    <w:rsid w:val="00085728"/>
    <w:rsid w:val="00087F66"/>
    <w:rsid w:val="00090A5C"/>
    <w:rsid w:val="00092957"/>
    <w:rsid w:val="0009409B"/>
    <w:rsid w:val="00096C78"/>
    <w:rsid w:val="000A1280"/>
    <w:rsid w:val="000A133B"/>
    <w:rsid w:val="000A13F0"/>
    <w:rsid w:val="000A18B0"/>
    <w:rsid w:val="000A5D93"/>
    <w:rsid w:val="000A628A"/>
    <w:rsid w:val="000A7034"/>
    <w:rsid w:val="000B02E9"/>
    <w:rsid w:val="000B17B4"/>
    <w:rsid w:val="000B37DD"/>
    <w:rsid w:val="000B4EAA"/>
    <w:rsid w:val="000B611B"/>
    <w:rsid w:val="000B6178"/>
    <w:rsid w:val="000B6658"/>
    <w:rsid w:val="000B6914"/>
    <w:rsid w:val="000C2B89"/>
    <w:rsid w:val="000C5B70"/>
    <w:rsid w:val="000C6130"/>
    <w:rsid w:val="000C6C9F"/>
    <w:rsid w:val="000D0001"/>
    <w:rsid w:val="000D334D"/>
    <w:rsid w:val="000D483F"/>
    <w:rsid w:val="000D4DD6"/>
    <w:rsid w:val="000D57CC"/>
    <w:rsid w:val="000E06E1"/>
    <w:rsid w:val="000E20F1"/>
    <w:rsid w:val="000E3242"/>
    <w:rsid w:val="000E55D2"/>
    <w:rsid w:val="000E668A"/>
    <w:rsid w:val="000F1367"/>
    <w:rsid w:val="000F1B60"/>
    <w:rsid w:val="000F40AB"/>
    <w:rsid w:val="000F43F6"/>
    <w:rsid w:val="000F564C"/>
    <w:rsid w:val="000F5B94"/>
    <w:rsid w:val="000F6AC7"/>
    <w:rsid w:val="00100737"/>
    <w:rsid w:val="001017A1"/>
    <w:rsid w:val="00101ABC"/>
    <w:rsid w:val="001037BB"/>
    <w:rsid w:val="001042BF"/>
    <w:rsid w:val="00104340"/>
    <w:rsid w:val="00105C62"/>
    <w:rsid w:val="0010620B"/>
    <w:rsid w:val="00106ABD"/>
    <w:rsid w:val="00106DCD"/>
    <w:rsid w:val="00107758"/>
    <w:rsid w:val="0011146C"/>
    <w:rsid w:val="00111B77"/>
    <w:rsid w:val="00111D4B"/>
    <w:rsid w:val="00111FF4"/>
    <w:rsid w:val="001123B1"/>
    <w:rsid w:val="00112A7D"/>
    <w:rsid w:val="00113D50"/>
    <w:rsid w:val="00116700"/>
    <w:rsid w:val="00116AB2"/>
    <w:rsid w:val="00117542"/>
    <w:rsid w:val="00122632"/>
    <w:rsid w:val="0012339B"/>
    <w:rsid w:val="00123D9F"/>
    <w:rsid w:val="00123E6A"/>
    <w:rsid w:val="0012542F"/>
    <w:rsid w:val="001263F3"/>
    <w:rsid w:val="00126EBA"/>
    <w:rsid w:val="001279E2"/>
    <w:rsid w:val="00131561"/>
    <w:rsid w:val="00132814"/>
    <w:rsid w:val="00133D0D"/>
    <w:rsid w:val="00133EA5"/>
    <w:rsid w:val="00134F4A"/>
    <w:rsid w:val="00137147"/>
    <w:rsid w:val="00146AA8"/>
    <w:rsid w:val="00146B9C"/>
    <w:rsid w:val="0014730D"/>
    <w:rsid w:val="00147E29"/>
    <w:rsid w:val="00150FDB"/>
    <w:rsid w:val="001522E9"/>
    <w:rsid w:val="0015263E"/>
    <w:rsid w:val="00153F7C"/>
    <w:rsid w:val="00154361"/>
    <w:rsid w:val="001553C1"/>
    <w:rsid w:val="00160526"/>
    <w:rsid w:val="00164719"/>
    <w:rsid w:val="001650D0"/>
    <w:rsid w:val="0016649E"/>
    <w:rsid w:val="00166B2B"/>
    <w:rsid w:val="00167088"/>
    <w:rsid w:val="00172682"/>
    <w:rsid w:val="0017289A"/>
    <w:rsid w:val="00173699"/>
    <w:rsid w:val="001736E4"/>
    <w:rsid w:val="001750E8"/>
    <w:rsid w:val="00175D4E"/>
    <w:rsid w:val="00180EF6"/>
    <w:rsid w:val="001818E8"/>
    <w:rsid w:val="00183C1E"/>
    <w:rsid w:val="0018526D"/>
    <w:rsid w:val="00185918"/>
    <w:rsid w:val="001875C3"/>
    <w:rsid w:val="0019164B"/>
    <w:rsid w:val="00192495"/>
    <w:rsid w:val="001960BF"/>
    <w:rsid w:val="001A3562"/>
    <w:rsid w:val="001A454B"/>
    <w:rsid w:val="001A5972"/>
    <w:rsid w:val="001A5CBD"/>
    <w:rsid w:val="001A68CB"/>
    <w:rsid w:val="001B0241"/>
    <w:rsid w:val="001B1B71"/>
    <w:rsid w:val="001B1BD4"/>
    <w:rsid w:val="001B34E4"/>
    <w:rsid w:val="001B5BE0"/>
    <w:rsid w:val="001B71E7"/>
    <w:rsid w:val="001C488D"/>
    <w:rsid w:val="001C525F"/>
    <w:rsid w:val="001D5263"/>
    <w:rsid w:val="001D6E31"/>
    <w:rsid w:val="001D7C77"/>
    <w:rsid w:val="001E00D1"/>
    <w:rsid w:val="001E1602"/>
    <w:rsid w:val="001E1A10"/>
    <w:rsid w:val="001E41FC"/>
    <w:rsid w:val="001E43FF"/>
    <w:rsid w:val="001E54AB"/>
    <w:rsid w:val="001E6DB5"/>
    <w:rsid w:val="001F1128"/>
    <w:rsid w:val="001F11FE"/>
    <w:rsid w:val="001F1883"/>
    <w:rsid w:val="001F21F1"/>
    <w:rsid w:val="001F4F35"/>
    <w:rsid w:val="001F761E"/>
    <w:rsid w:val="00200A1F"/>
    <w:rsid w:val="00201C5D"/>
    <w:rsid w:val="00201E67"/>
    <w:rsid w:val="002021E2"/>
    <w:rsid w:val="00204677"/>
    <w:rsid w:val="00205109"/>
    <w:rsid w:val="002056CB"/>
    <w:rsid w:val="00206E19"/>
    <w:rsid w:val="00210415"/>
    <w:rsid w:val="00210D38"/>
    <w:rsid w:val="00211E05"/>
    <w:rsid w:val="00212570"/>
    <w:rsid w:val="0021700C"/>
    <w:rsid w:val="00217704"/>
    <w:rsid w:val="00220911"/>
    <w:rsid w:val="00221E9D"/>
    <w:rsid w:val="002226D0"/>
    <w:rsid w:val="00223757"/>
    <w:rsid w:val="00224286"/>
    <w:rsid w:val="00224F05"/>
    <w:rsid w:val="002267A2"/>
    <w:rsid w:val="0022767B"/>
    <w:rsid w:val="002305AA"/>
    <w:rsid w:val="002306B1"/>
    <w:rsid w:val="00230CEB"/>
    <w:rsid w:val="00232177"/>
    <w:rsid w:val="00236B39"/>
    <w:rsid w:val="00241BCB"/>
    <w:rsid w:val="00244B11"/>
    <w:rsid w:val="0024771F"/>
    <w:rsid w:val="00250243"/>
    <w:rsid w:val="00251F9B"/>
    <w:rsid w:val="00252785"/>
    <w:rsid w:val="002537E1"/>
    <w:rsid w:val="002541E6"/>
    <w:rsid w:val="0025501B"/>
    <w:rsid w:val="00255B2A"/>
    <w:rsid w:val="002569A7"/>
    <w:rsid w:val="00262810"/>
    <w:rsid w:val="00262A26"/>
    <w:rsid w:val="00263292"/>
    <w:rsid w:val="002634AD"/>
    <w:rsid w:val="002636AF"/>
    <w:rsid w:val="0026445C"/>
    <w:rsid w:val="00264D84"/>
    <w:rsid w:val="00265676"/>
    <w:rsid w:val="00265B97"/>
    <w:rsid w:val="00265D5C"/>
    <w:rsid w:val="00267748"/>
    <w:rsid w:val="002720AE"/>
    <w:rsid w:val="00272F82"/>
    <w:rsid w:val="0027392B"/>
    <w:rsid w:val="002739C5"/>
    <w:rsid w:val="002760E8"/>
    <w:rsid w:val="00276EDE"/>
    <w:rsid w:val="0027713F"/>
    <w:rsid w:val="002802A7"/>
    <w:rsid w:val="00280D40"/>
    <w:rsid w:val="0028108C"/>
    <w:rsid w:val="00281143"/>
    <w:rsid w:val="00285239"/>
    <w:rsid w:val="00290613"/>
    <w:rsid w:val="00290E32"/>
    <w:rsid w:val="00291358"/>
    <w:rsid w:val="00291DB6"/>
    <w:rsid w:val="002921F0"/>
    <w:rsid w:val="00292275"/>
    <w:rsid w:val="00293415"/>
    <w:rsid w:val="0029355A"/>
    <w:rsid w:val="00293CE4"/>
    <w:rsid w:val="002965BB"/>
    <w:rsid w:val="0029675C"/>
    <w:rsid w:val="0029791C"/>
    <w:rsid w:val="002A316D"/>
    <w:rsid w:val="002A414F"/>
    <w:rsid w:val="002A4335"/>
    <w:rsid w:val="002A49F0"/>
    <w:rsid w:val="002A51D9"/>
    <w:rsid w:val="002A52CC"/>
    <w:rsid w:val="002A5336"/>
    <w:rsid w:val="002B216B"/>
    <w:rsid w:val="002B3B13"/>
    <w:rsid w:val="002B3EE6"/>
    <w:rsid w:val="002B4167"/>
    <w:rsid w:val="002B4708"/>
    <w:rsid w:val="002B65F5"/>
    <w:rsid w:val="002C0AD0"/>
    <w:rsid w:val="002C1317"/>
    <w:rsid w:val="002C25D1"/>
    <w:rsid w:val="002C75EE"/>
    <w:rsid w:val="002D57F0"/>
    <w:rsid w:val="002D5CCA"/>
    <w:rsid w:val="002D76C6"/>
    <w:rsid w:val="002E0100"/>
    <w:rsid w:val="002E644B"/>
    <w:rsid w:val="002F0D1C"/>
    <w:rsid w:val="002F6F7A"/>
    <w:rsid w:val="002F7709"/>
    <w:rsid w:val="00301D74"/>
    <w:rsid w:val="00301E67"/>
    <w:rsid w:val="003022F4"/>
    <w:rsid w:val="0030661E"/>
    <w:rsid w:val="00307333"/>
    <w:rsid w:val="0030740A"/>
    <w:rsid w:val="003101C1"/>
    <w:rsid w:val="0031074E"/>
    <w:rsid w:val="00312EBC"/>
    <w:rsid w:val="00312F37"/>
    <w:rsid w:val="00315D05"/>
    <w:rsid w:val="00316009"/>
    <w:rsid w:val="0031770C"/>
    <w:rsid w:val="0032669A"/>
    <w:rsid w:val="00330629"/>
    <w:rsid w:val="00331B2D"/>
    <w:rsid w:val="00332B0D"/>
    <w:rsid w:val="00332E29"/>
    <w:rsid w:val="00333C66"/>
    <w:rsid w:val="00333CDC"/>
    <w:rsid w:val="00333EDD"/>
    <w:rsid w:val="00334637"/>
    <w:rsid w:val="00340A6C"/>
    <w:rsid w:val="00341894"/>
    <w:rsid w:val="0034192A"/>
    <w:rsid w:val="00342560"/>
    <w:rsid w:val="00342717"/>
    <w:rsid w:val="00346308"/>
    <w:rsid w:val="0034683A"/>
    <w:rsid w:val="00350C90"/>
    <w:rsid w:val="00353987"/>
    <w:rsid w:val="003568D6"/>
    <w:rsid w:val="00357DB0"/>
    <w:rsid w:val="0036083D"/>
    <w:rsid w:val="00361409"/>
    <w:rsid w:val="00361F97"/>
    <w:rsid w:val="003631B3"/>
    <w:rsid w:val="003637CC"/>
    <w:rsid w:val="00363A7B"/>
    <w:rsid w:val="00365544"/>
    <w:rsid w:val="003656B4"/>
    <w:rsid w:val="0036599B"/>
    <w:rsid w:val="00366150"/>
    <w:rsid w:val="00366670"/>
    <w:rsid w:val="00366C4F"/>
    <w:rsid w:val="00370336"/>
    <w:rsid w:val="00372669"/>
    <w:rsid w:val="003737CE"/>
    <w:rsid w:val="00374455"/>
    <w:rsid w:val="003744EC"/>
    <w:rsid w:val="00376A30"/>
    <w:rsid w:val="00381278"/>
    <w:rsid w:val="003812F1"/>
    <w:rsid w:val="003818BE"/>
    <w:rsid w:val="00384403"/>
    <w:rsid w:val="003849E8"/>
    <w:rsid w:val="0038518E"/>
    <w:rsid w:val="00386618"/>
    <w:rsid w:val="00386FBA"/>
    <w:rsid w:val="00387760"/>
    <w:rsid w:val="00387853"/>
    <w:rsid w:val="00390522"/>
    <w:rsid w:val="00393B44"/>
    <w:rsid w:val="00393C23"/>
    <w:rsid w:val="00393C63"/>
    <w:rsid w:val="00396BA5"/>
    <w:rsid w:val="003A09FB"/>
    <w:rsid w:val="003A0A68"/>
    <w:rsid w:val="003A0CE9"/>
    <w:rsid w:val="003A384D"/>
    <w:rsid w:val="003A40A4"/>
    <w:rsid w:val="003A43C2"/>
    <w:rsid w:val="003B12E8"/>
    <w:rsid w:val="003B1AE9"/>
    <w:rsid w:val="003B3628"/>
    <w:rsid w:val="003B4000"/>
    <w:rsid w:val="003B4B8E"/>
    <w:rsid w:val="003B6451"/>
    <w:rsid w:val="003B7601"/>
    <w:rsid w:val="003C34DC"/>
    <w:rsid w:val="003C4BCF"/>
    <w:rsid w:val="003C4EB8"/>
    <w:rsid w:val="003C7A69"/>
    <w:rsid w:val="003D0124"/>
    <w:rsid w:val="003D14A5"/>
    <w:rsid w:val="003D17D9"/>
    <w:rsid w:val="003D43E2"/>
    <w:rsid w:val="003D4D30"/>
    <w:rsid w:val="003D7E45"/>
    <w:rsid w:val="003E04F6"/>
    <w:rsid w:val="003E24C6"/>
    <w:rsid w:val="003E645B"/>
    <w:rsid w:val="003E6894"/>
    <w:rsid w:val="003F2355"/>
    <w:rsid w:val="003F2717"/>
    <w:rsid w:val="003F2B8C"/>
    <w:rsid w:val="003F3765"/>
    <w:rsid w:val="003F3E9F"/>
    <w:rsid w:val="003F436A"/>
    <w:rsid w:val="003F57A0"/>
    <w:rsid w:val="004008A9"/>
    <w:rsid w:val="00404604"/>
    <w:rsid w:val="00404BB7"/>
    <w:rsid w:val="00407C68"/>
    <w:rsid w:val="004111CC"/>
    <w:rsid w:val="00412232"/>
    <w:rsid w:val="00412B32"/>
    <w:rsid w:val="0041605E"/>
    <w:rsid w:val="00416C4F"/>
    <w:rsid w:val="0041749D"/>
    <w:rsid w:val="0042035E"/>
    <w:rsid w:val="004244A7"/>
    <w:rsid w:val="00424924"/>
    <w:rsid w:val="004252E6"/>
    <w:rsid w:val="00425C91"/>
    <w:rsid w:val="00425EAD"/>
    <w:rsid w:val="004265FF"/>
    <w:rsid w:val="00432CD2"/>
    <w:rsid w:val="004340A8"/>
    <w:rsid w:val="00440586"/>
    <w:rsid w:val="00440F4C"/>
    <w:rsid w:val="00440F85"/>
    <w:rsid w:val="00443599"/>
    <w:rsid w:val="00444B41"/>
    <w:rsid w:val="004451A1"/>
    <w:rsid w:val="004451C2"/>
    <w:rsid w:val="00445DF3"/>
    <w:rsid w:val="004461F8"/>
    <w:rsid w:val="00446B3D"/>
    <w:rsid w:val="00447777"/>
    <w:rsid w:val="00450752"/>
    <w:rsid w:val="00452F73"/>
    <w:rsid w:val="0045386B"/>
    <w:rsid w:val="0046172A"/>
    <w:rsid w:val="00461AEC"/>
    <w:rsid w:val="00466380"/>
    <w:rsid w:val="00470F07"/>
    <w:rsid w:val="00471AE6"/>
    <w:rsid w:val="00473E83"/>
    <w:rsid w:val="00475ADB"/>
    <w:rsid w:val="00476847"/>
    <w:rsid w:val="00477A4F"/>
    <w:rsid w:val="00483D9F"/>
    <w:rsid w:val="00484C14"/>
    <w:rsid w:val="004856EF"/>
    <w:rsid w:val="004866E4"/>
    <w:rsid w:val="004866F1"/>
    <w:rsid w:val="004866FF"/>
    <w:rsid w:val="00487392"/>
    <w:rsid w:val="00490592"/>
    <w:rsid w:val="004937C8"/>
    <w:rsid w:val="004938CA"/>
    <w:rsid w:val="0049397C"/>
    <w:rsid w:val="00496EC6"/>
    <w:rsid w:val="004A0FEC"/>
    <w:rsid w:val="004A164B"/>
    <w:rsid w:val="004A6BFE"/>
    <w:rsid w:val="004B5D94"/>
    <w:rsid w:val="004B6ACD"/>
    <w:rsid w:val="004B6AEE"/>
    <w:rsid w:val="004B7277"/>
    <w:rsid w:val="004C02C5"/>
    <w:rsid w:val="004C69FB"/>
    <w:rsid w:val="004D038F"/>
    <w:rsid w:val="004D0402"/>
    <w:rsid w:val="004D0D9C"/>
    <w:rsid w:val="004D1ACF"/>
    <w:rsid w:val="004D2CD2"/>
    <w:rsid w:val="004D3169"/>
    <w:rsid w:val="004D3D1A"/>
    <w:rsid w:val="004D4D5C"/>
    <w:rsid w:val="004D5319"/>
    <w:rsid w:val="004D5DAC"/>
    <w:rsid w:val="004E00EB"/>
    <w:rsid w:val="004E0407"/>
    <w:rsid w:val="004E0EA6"/>
    <w:rsid w:val="004E1D9A"/>
    <w:rsid w:val="004E3202"/>
    <w:rsid w:val="004E4A8F"/>
    <w:rsid w:val="004E577A"/>
    <w:rsid w:val="004E679D"/>
    <w:rsid w:val="004E6AA0"/>
    <w:rsid w:val="004E6C33"/>
    <w:rsid w:val="004E7C17"/>
    <w:rsid w:val="004F557B"/>
    <w:rsid w:val="004F6556"/>
    <w:rsid w:val="004F6906"/>
    <w:rsid w:val="004F702D"/>
    <w:rsid w:val="0050036B"/>
    <w:rsid w:val="00500781"/>
    <w:rsid w:val="005059EF"/>
    <w:rsid w:val="005062E5"/>
    <w:rsid w:val="00507738"/>
    <w:rsid w:val="00507965"/>
    <w:rsid w:val="00515E6D"/>
    <w:rsid w:val="00520508"/>
    <w:rsid w:val="005217EE"/>
    <w:rsid w:val="00521F79"/>
    <w:rsid w:val="00523062"/>
    <w:rsid w:val="00523B60"/>
    <w:rsid w:val="00524308"/>
    <w:rsid w:val="0052590B"/>
    <w:rsid w:val="0052593D"/>
    <w:rsid w:val="005264B1"/>
    <w:rsid w:val="00527D04"/>
    <w:rsid w:val="00530527"/>
    <w:rsid w:val="005307FB"/>
    <w:rsid w:val="005315FC"/>
    <w:rsid w:val="00531E89"/>
    <w:rsid w:val="00537C3F"/>
    <w:rsid w:val="00544836"/>
    <w:rsid w:val="005508E0"/>
    <w:rsid w:val="00550C2B"/>
    <w:rsid w:val="0055119C"/>
    <w:rsid w:val="005511F4"/>
    <w:rsid w:val="005540F0"/>
    <w:rsid w:val="005565B9"/>
    <w:rsid w:val="00560762"/>
    <w:rsid w:val="00561898"/>
    <w:rsid w:val="005635C1"/>
    <w:rsid w:val="00563B97"/>
    <w:rsid w:val="00571094"/>
    <w:rsid w:val="0057154D"/>
    <w:rsid w:val="00572920"/>
    <w:rsid w:val="00574269"/>
    <w:rsid w:val="005754B2"/>
    <w:rsid w:val="00576FF0"/>
    <w:rsid w:val="0057762A"/>
    <w:rsid w:val="00577652"/>
    <w:rsid w:val="005809C9"/>
    <w:rsid w:val="00580AAF"/>
    <w:rsid w:val="00581BE8"/>
    <w:rsid w:val="00581E42"/>
    <w:rsid w:val="00583E70"/>
    <w:rsid w:val="00584882"/>
    <w:rsid w:val="00591AE8"/>
    <w:rsid w:val="00593C61"/>
    <w:rsid w:val="00594F0E"/>
    <w:rsid w:val="0059680B"/>
    <w:rsid w:val="005A04EA"/>
    <w:rsid w:val="005A068E"/>
    <w:rsid w:val="005A0F00"/>
    <w:rsid w:val="005A140B"/>
    <w:rsid w:val="005A3091"/>
    <w:rsid w:val="005A3837"/>
    <w:rsid w:val="005A3898"/>
    <w:rsid w:val="005A3B11"/>
    <w:rsid w:val="005A7BFB"/>
    <w:rsid w:val="005A7E05"/>
    <w:rsid w:val="005B00BF"/>
    <w:rsid w:val="005B1FAD"/>
    <w:rsid w:val="005B4335"/>
    <w:rsid w:val="005B4A68"/>
    <w:rsid w:val="005B7B8B"/>
    <w:rsid w:val="005C0176"/>
    <w:rsid w:val="005C0930"/>
    <w:rsid w:val="005C17A6"/>
    <w:rsid w:val="005C1E5C"/>
    <w:rsid w:val="005C3BD8"/>
    <w:rsid w:val="005C4022"/>
    <w:rsid w:val="005C47EE"/>
    <w:rsid w:val="005C5148"/>
    <w:rsid w:val="005C55BA"/>
    <w:rsid w:val="005C755A"/>
    <w:rsid w:val="005C7AA9"/>
    <w:rsid w:val="005D00F4"/>
    <w:rsid w:val="005D1745"/>
    <w:rsid w:val="005D4B67"/>
    <w:rsid w:val="005D4C1C"/>
    <w:rsid w:val="005D58BC"/>
    <w:rsid w:val="005D5BE4"/>
    <w:rsid w:val="005D63CF"/>
    <w:rsid w:val="005D72D7"/>
    <w:rsid w:val="005E2606"/>
    <w:rsid w:val="005E2744"/>
    <w:rsid w:val="005E2984"/>
    <w:rsid w:val="005E2A14"/>
    <w:rsid w:val="005E3388"/>
    <w:rsid w:val="005E3BC6"/>
    <w:rsid w:val="005E3F73"/>
    <w:rsid w:val="005E4B26"/>
    <w:rsid w:val="005E65C9"/>
    <w:rsid w:val="005E67B8"/>
    <w:rsid w:val="005F0AF2"/>
    <w:rsid w:val="005F2D66"/>
    <w:rsid w:val="005F2DA0"/>
    <w:rsid w:val="005F4AA4"/>
    <w:rsid w:val="005F5EF8"/>
    <w:rsid w:val="005F7658"/>
    <w:rsid w:val="005F7807"/>
    <w:rsid w:val="0060037C"/>
    <w:rsid w:val="0060324A"/>
    <w:rsid w:val="00604472"/>
    <w:rsid w:val="006047AA"/>
    <w:rsid w:val="00604C5F"/>
    <w:rsid w:val="00606494"/>
    <w:rsid w:val="00607C8E"/>
    <w:rsid w:val="00610956"/>
    <w:rsid w:val="006170B3"/>
    <w:rsid w:val="006200F0"/>
    <w:rsid w:val="0062389D"/>
    <w:rsid w:val="00623E3A"/>
    <w:rsid w:val="00626444"/>
    <w:rsid w:val="00626F8E"/>
    <w:rsid w:val="00627978"/>
    <w:rsid w:val="006342D0"/>
    <w:rsid w:val="00634F02"/>
    <w:rsid w:val="006352E3"/>
    <w:rsid w:val="006412C4"/>
    <w:rsid w:val="0064242F"/>
    <w:rsid w:val="00642A60"/>
    <w:rsid w:val="0064318D"/>
    <w:rsid w:val="0064399F"/>
    <w:rsid w:val="006441A0"/>
    <w:rsid w:val="0064420F"/>
    <w:rsid w:val="00645279"/>
    <w:rsid w:val="006457B4"/>
    <w:rsid w:val="00646A4F"/>
    <w:rsid w:val="00647383"/>
    <w:rsid w:val="00651FA6"/>
    <w:rsid w:val="00654387"/>
    <w:rsid w:val="00656257"/>
    <w:rsid w:val="00656306"/>
    <w:rsid w:val="00657D2C"/>
    <w:rsid w:val="00662640"/>
    <w:rsid w:val="00663685"/>
    <w:rsid w:val="00665642"/>
    <w:rsid w:val="00665D72"/>
    <w:rsid w:val="0066600D"/>
    <w:rsid w:val="006671B8"/>
    <w:rsid w:val="00670C7B"/>
    <w:rsid w:val="0067548E"/>
    <w:rsid w:val="006764EE"/>
    <w:rsid w:val="00677632"/>
    <w:rsid w:val="006809F5"/>
    <w:rsid w:val="00680C4E"/>
    <w:rsid w:val="006830D3"/>
    <w:rsid w:val="0068512F"/>
    <w:rsid w:val="0068643A"/>
    <w:rsid w:val="00686FE7"/>
    <w:rsid w:val="00687CBA"/>
    <w:rsid w:val="00693703"/>
    <w:rsid w:val="00696F30"/>
    <w:rsid w:val="00697583"/>
    <w:rsid w:val="006A15B8"/>
    <w:rsid w:val="006A24DD"/>
    <w:rsid w:val="006A5BDF"/>
    <w:rsid w:val="006A6F80"/>
    <w:rsid w:val="006B1C43"/>
    <w:rsid w:val="006B2EAB"/>
    <w:rsid w:val="006B4455"/>
    <w:rsid w:val="006B5F91"/>
    <w:rsid w:val="006B65AD"/>
    <w:rsid w:val="006B712F"/>
    <w:rsid w:val="006C0BEF"/>
    <w:rsid w:val="006C33F8"/>
    <w:rsid w:val="006C64D1"/>
    <w:rsid w:val="006C6669"/>
    <w:rsid w:val="006D22C0"/>
    <w:rsid w:val="006D29C8"/>
    <w:rsid w:val="006D29EF"/>
    <w:rsid w:val="006D2B78"/>
    <w:rsid w:val="006D5CF7"/>
    <w:rsid w:val="006D5E82"/>
    <w:rsid w:val="006E0014"/>
    <w:rsid w:val="006E0EB0"/>
    <w:rsid w:val="006E2482"/>
    <w:rsid w:val="006E5154"/>
    <w:rsid w:val="006F03DA"/>
    <w:rsid w:val="006F2146"/>
    <w:rsid w:val="006F2231"/>
    <w:rsid w:val="006F5FC7"/>
    <w:rsid w:val="006F70A7"/>
    <w:rsid w:val="006F71B5"/>
    <w:rsid w:val="006F7C9B"/>
    <w:rsid w:val="007020D9"/>
    <w:rsid w:val="00703642"/>
    <w:rsid w:val="007036B2"/>
    <w:rsid w:val="007043BE"/>
    <w:rsid w:val="0070625F"/>
    <w:rsid w:val="00706853"/>
    <w:rsid w:val="00716076"/>
    <w:rsid w:val="0071666B"/>
    <w:rsid w:val="007178EB"/>
    <w:rsid w:val="00717B9F"/>
    <w:rsid w:val="0072048C"/>
    <w:rsid w:val="007208B6"/>
    <w:rsid w:val="007215B4"/>
    <w:rsid w:val="00721B84"/>
    <w:rsid w:val="007246EC"/>
    <w:rsid w:val="00725DE3"/>
    <w:rsid w:val="00727EFD"/>
    <w:rsid w:val="00731CD0"/>
    <w:rsid w:val="00734C6C"/>
    <w:rsid w:val="00735F57"/>
    <w:rsid w:val="00736007"/>
    <w:rsid w:val="00736E46"/>
    <w:rsid w:val="00737760"/>
    <w:rsid w:val="00737D6B"/>
    <w:rsid w:val="00737FB5"/>
    <w:rsid w:val="00740C1D"/>
    <w:rsid w:val="007446F0"/>
    <w:rsid w:val="007452C0"/>
    <w:rsid w:val="00745492"/>
    <w:rsid w:val="00747890"/>
    <w:rsid w:val="007505D3"/>
    <w:rsid w:val="00754A06"/>
    <w:rsid w:val="00754B79"/>
    <w:rsid w:val="007620FF"/>
    <w:rsid w:val="00762F34"/>
    <w:rsid w:val="007641B6"/>
    <w:rsid w:val="00765E78"/>
    <w:rsid w:val="007663BC"/>
    <w:rsid w:val="007677B1"/>
    <w:rsid w:val="00770DC1"/>
    <w:rsid w:val="007730FD"/>
    <w:rsid w:val="00774633"/>
    <w:rsid w:val="00774DCA"/>
    <w:rsid w:val="00774F43"/>
    <w:rsid w:val="00775CFD"/>
    <w:rsid w:val="00776282"/>
    <w:rsid w:val="0078382E"/>
    <w:rsid w:val="00784716"/>
    <w:rsid w:val="00786ADA"/>
    <w:rsid w:val="0078746E"/>
    <w:rsid w:val="007875DD"/>
    <w:rsid w:val="00790D69"/>
    <w:rsid w:val="00793108"/>
    <w:rsid w:val="00794179"/>
    <w:rsid w:val="0079526B"/>
    <w:rsid w:val="007959EF"/>
    <w:rsid w:val="007A2A78"/>
    <w:rsid w:val="007A4BA5"/>
    <w:rsid w:val="007A4E43"/>
    <w:rsid w:val="007B1F8D"/>
    <w:rsid w:val="007B20D0"/>
    <w:rsid w:val="007B5284"/>
    <w:rsid w:val="007B6DC2"/>
    <w:rsid w:val="007B7722"/>
    <w:rsid w:val="007C154A"/>
    <w:rsid w:val="007C2ED4"/>
    <w:rsid w:val="007C412C"/>
    <w:rsid w:val="007C4651"/>
    <w:rsid w:val="007D1CA0"/>
    <w:rsid w:val="007D23D2"/>
    <w:rsid w:val="007D5114"/>
    <w:rsid w:val="007D6453"/>
    <w:rsid w:val="007D66E9"/>
    <w:rsid w:val="007D78EC"/>
    <w:rsid w:val="007E4813"/>
    <w:rsid w:val="007E6C11"/>
    <w:rsid w:val="007F072F"/>
    <w:rsid w:val="007F11CB"/>
    <w:rsid w:val="007F27DA"/>
    <w:rsid w:val="007F354E"/>
    <w:rsid w:val="007F4B21"/>
    <w:rsid w:val="007F4BAC"/>
    <w:rsid w:val="00800567"/>
    <w:rsid w:val="00800A35"/>
    <w:rsid w:val="00800CAB"/>
    <w:rsid w:val="00800CB3"/>
    <w:rsid w:val="00802123"/>
    <w:rsid w:val="00802AC0"/>
    <w:rsid w:val="00803656"/>
    <w:rsid w:val="00804D4F"/>
    <w:rsid w:val="00805245"/>
    <w:rsid w:val="00807A25"/>
    <w:rsid w:val="00807B38"/>
    <w:rsid w:val="008102CF"/>
    <w:rsid w:val="00810FE1"/>
    <w:rsid w:val="00813143"/>
    <w:rsid w:val="00813D4F"/>
    <w:rsid w:val="00815E89"/>
    <w:rsid w:val="00817F7C"/>
    <w:rsid w:val="0082058D"/>
    <w:rsid w:val="00822E98"/>
    <w:rsid w:val="00823E06"/>
    <w:rsid w:val="008245CC"/>
    <w:rsid w:val="0082647E"/>
    <w:rsid w:val="0082752B"/>
    <w:rsid w:val="0083491B"/>
    <w:rsid w:val="00835417"/>
    <w:rsid w:val="0084051D"/>
    <w:rsid w:val="00841BB7"/>
    <w:rsid w:val="00842000"/>
    <w:rsid w:val="00842E2E"/>
    <w:rsid w:val="008435D8"/>
    <w:rsid w:val="00845187"/>
    <w:rsid w:val="00847E37"/>
    <w:rsid w:val="00850F1C"/>
    <w:rsid w:val="00851FA7"/>
    <w:rsid w:val="00854D61"/>
    <w:rsid w:val="00857878"/>
    <w:rsid w:val="0085796A"/>
    <w:rsid w:val="00860B61"/>
    <w:rsid w:val="0086136E"/>
    <w:rsid w:val="008625CA"/>
    <w:rsid w:val="00863B1D"/>
    <w:rsid w:val="00864479"/>
    <w:rsid w:val="0086540C"/>
    <w:rsid w:val="00866420"/>
    <w:rsid w:val="00867E64"/>
    <w:rsid w:val="00870999"/>
    <w:rsid w:val="00871B9A"/>
    <w:rsid w:val="00872DD8"/>
    <w:rsid w:val="008743D1"/>
    <w:rsid w:val="0087594A"/>
    <w:rsid w:val="0087772A"/>
    <w:rsid w:val="008778C9"/>
    <w:rsid w:val="00877E2C"/>
    <w:rsid w:val="00880C45"/>
    <w:rsid w:val="00880F33"/>
    <w:rsid w:val="00882A05"/>
    <w:rsid w:val="00883FF8"/>
    <w:rsid w:val="008843AE"/>
    <w:rsid w:val="00884970"/>
    <w:rsid w:val="00884AC0"/>
    <w:rsid w:val="00885855"/>
    <w:rsid w:val="00890EFC"/>
    <w:rsid w:val="008913FF"/>
    <w:rsid w:val="00894162"/>
    <w:rsid w:val="00894369"/>
    <w:rsid w:val="008956A9"/>
    <w:rsid w:val="00896977"/>
    <w:rsid w:val="00897ECE"/>
    <w:rsid w:val="008A29AB"/>
    <w:rsid w:val="008A3078"/>
    <w:rsid w:val="008A32C6"/>
    <w:rsid w:val="008A541F"/>
    <w:rsid w:val="008A626A"/>
    <w:rsid w:val="008A633D"/>
    <w:rsid w:val="008A642C"/>
    <w:rsid w:val="008A6C7C"/>
    <w:rsid w:val="008B1DB1"/>
    <w:rsid w:val="008B595C"/>
    <w:rsid w:val="008B67F2"/>
    <w:rsid w:val="008C02B3"/>
    <w:rsid w:val="008C0B5E"/>
    <w:rsid w:val="008C2A5D"/>
    <w:rsid w:val="008C3242"/>
    <w:rsid w:val="008C3775"/>
    <w:rsid w:val="008C41E3"/>
    <w:rsid w:val="008C43E7"/>
    <w:rsid w:val="008C50DE"/>
    <w:rsid w:val="008C52E9"/>
    <w:rsid w:val="008C60A6"/>
    <w:rsid w:val="008D37E5"/>
    <w:rsid w:val="008D3D45"/>
    <w:rsid w:val="008D697D"/>
    <w:rsid w:val="008D7045"/>
    <w:rsid w:val="008D7EE1"/>
    <w:rsid w:val="008E06EA"/>
    <w:rsid w:val="008E12FE"/>
    <w:rsid w:val="008E3398"/>
    <w:rsid w:val="008E39E6"/>
    <w:rsid w:val="008E4A25"/>
    <w:rsid w:val="008E5E12"/>
    <w:rsid w:val="008E6408"/>
    <w:rsid w:val="008E734A"/>
    <w:rsid w:val="008F0831"/>
    <w:rsid w:val="008F5AE5"/>
    <w:rsid w:val="008F5FA7"/>
    <w:rsid w:val="008F6741"/>
    <w:rsid w:val="008F6F68"/>
    <w:rsid w:val="009017DF"/>
    <w:rsid w:val="00902567"/>
    <w:rsid w:val="00904883"/>
    <w:rsid w:val="0091056F"/>
    <w:rsid w:val="0091133E"/>
    <w:rsid w:val="0091140D"/>
    <w:rsid w:val="00914D20"/>
    <w:rsid w:val="00915FF0"/>
    <w:rsid w:val="0091606B"/>
    <w:rsid w:val="00917805"/>
    <w:rsid w:val="00920FCE"/>
    <w:rsid w:val="0092113B"/>
    <w:rsid w:val="009231AD"/>
    <w:rsid w:val="00924F09"/>
    <w:rsid w:val="0093161B"/>
    <w:rsid w:val="0093310E"/>
    <w:rsid w:val="00933312"/>
    <w:rsid w:val="00933D01"/>
    <w:rsid w:val="00934B4D"/>
    <w:rsid w:val="00935231"/>
    <w:rsid w:val="009379F2"/>
    <w:rsid w:val="00940666"/>
    <w:rsid w:val="00940B77"/>
    <w:rsid w:val="0094177A"/>
    <w:rsid w:val="00942BE3"/>
    <w:rsid w:val="00942E2D"/>
    <w:rsid w:val="00943035"/>
    <w:rsid w:val="00944351"/>
    <w:rsid w:val="009446AC"/>
    <w:rsid w:val="0094521A"/>
    <w:rsid w:val="009452DF"/>
    <w:rsid w:val="00945D9C"/>
    <w:rsid w:val="00946507"/>
    <w:rsid w:val="00947E14"/>
    <w:rsid w:val="00950626"/>
    <w:rsid w:val="009518C5"/>
    <w:rsid w:val="00952984"/>
    <w:rsid w:val="0096058E"/>
    <w:rsid w:val="00961CAC"/>
    <w:rsid w:val="00963855"/>
    <w:rsid w:val="00966E22"/>
    <w:rsid w:val="00966F3B"/>
    <w:rsid w:val="00971504"/>
    <w:rsid w:val="009763D9"/>
    <w:rsid w:val="0097692F"/>
    <w:rsid w:val="00976BC7"/>
    <w:rsid w:val="009779ED"/>
    <w:rsid w:val="009807DC"/>
    <w:rsid w:val="00980EE9"/>
    <w:rsid w:val="0098187A"/>
    <w:rsid w:val="009859A4"/>
    <w:rsid w:val="00987191"/>
    <w:rsid w:val="0098745E"/>
    <w:rsid w:val="009900B8"/>
    <w:rsid w:val="00990BDD"/>
    <w:rsid w:val="00991393"/>
    <w:rsid w:val="00996F3D"/>
    <w:rsid w:val="009A021B"/>
    <w:rsid w:val="009A0425"/>
    <w:rsid w:val="009A1B02"/>
    <w:rsid w:val="009A21E8"/>
    <w:rsid w:val="009A28ED"/>
    <w:rsid w:val="009A3AEC"/>
    <w:rsid w:val="009A6B98"/>
    <w:rsid w:val="009B1473"/>
    <w:rsid w:val="009B1E65"/>
    <w:rsid w:val="009B1E6B"/>
    <w:rsid w:val="009B312D"/>
    <w:rsid w:val="009B40BE"/>
    <w:rsid w:val="009B45E6"/>
    <w:rsid w:val="009B48D9"/>
    <w:rsid w:val="009B4909"/>
    <w:rsid w:val="009B6DC1"/>
    <w:rsid w:val="009B7223"/>
    <w:rsid w:val="009B76A8"/>
    <w:rsid w:val="009B79DD"/>
    <w:rsid w:val="009C13C6"/>
    <w:rsid w:val="009C1418"/>
    <w:rsid w:val="009C16D3"/>
    <w:rsid w:val="009C18C2"/>
    <w:rsid w:val="009C18C7"/>
    <w:rsid w:val="009C2CB7"/>
    <w:rsid w:val="009C3386"/>
    <w:rsid w:val="009C4CD3"/>
    <w:rsid w:val="009C50DD"/>
    <w:rsid w:val="009C5317"/>
    <w:rsid w:val="009C5E4E"/>
    <w:rsid w:val="009C5E6E"/>
    <w:rsid w:val="009C731D"/>
    <w:rsid w:val="009D0F26"/>
    <w:rsid w:val="009D3204"/>
    <w:rsid w:val="009D334A"/>
    <w:rsid w:val="009D459A"/>
    <w:rsid w:val="009D5D01"/>
    <w:rsid w:val="009D5DCB"/>
    <w:rsid w:val="009E1DF0"/>
    <w:rsid w:val="009E2B0C"/>
    <w:rsid w:val="009F05AC"/>
    <w:rsid w:val="009F15C5"/>
    <w:rsid w:val="009F1AD1"/>
    <w:rsid w:val="009F5C7A"/>
    <w:rsid w:val="009F61C6"/>
    <w:rsid w:val="009F66E9"/>
    <w:rsid w:val="009F6ED2"/>
    <w:rsid w:val="009F7464"/>
    <w:rsid w:val="009F7D2F"/>
    <w:rsid w:val="00A0443F"/>
    <w:rsid w:val="00A04C01"/>
    <w:rsid w:val="00A05D69"/>
    <w:rsid w:val="00A06988"/>
    <w:rsid w:val="00A109FA"/>
    <w:rsid w:val="00A110E4"/>
    <w:rsid w:val="00A111C0"/>
    <w:rsid w:val="00A11222"/>
    <w:rsid w:val="00A136D3"/>
    <w:rsid w:val="00A13756"/>
    <w:rsid w:val="00A138AB"/>
    <w:rsid w:val="00A202D6"/>
    <w:rsid w:val="00A232E6"/>
    <w:rsid w:val="00A2372E"/>
    <w:rsid w:val="00A2661D"/>
    <w:rsid w:val="00A31B62"/>
    <w:rsid w:val="00A31E20"/>
    <w:rsid w:val="00A36055"/>
    <w:rsid w:val="00A36BD9"/>
    <w:rsid w:val="00A37616"/>
    <w:rsid w:val="00A378EB"/>
    <w:rsid w:val="00A4186D"/>
    <w:rsid w:val="00A42384"/>
    <w:rsid w:val="00A43AF3"/>
    <w:rsid w:val="00A44FD7"/>
    <w:rsid w:val="00A45680"/>
    <w:rsid w:val="00A52AEE"/>
    <w:rsid w:val="00A5377C"/>
    <w:rsid w:val="00A55D41"/>
    <w:rsid w:val="00A57BA9"/>
    <w:rsid w:val="00A6071A"/>
    <w:rsid w:val="00A61D0D"/>
    <w:rsid w:val="00A61E42"/>
    <w:rsid w:val="00A62542"/>
    <w:rsid w:val="00A63D30"/>
    <w:rsid w:val="00A64C54"/>
    <w:rsid w:val="00A67A75"/>
    <w:rsid w:val="00A67D64"/>
    <w:rsid w:val="00A72EC2"/>
    <w:rsid w:val="00A774A1"/>
    <w:rsid w:val="00A77EB4"/>
    <w:rsid w:val="00A77FA6"/>
    <w:rsid w:val="00A8085B"/>
    <w:rsid w:val="00A8131C"/>
    <w:rsid w:val="00A83F9D"/>
    <w:rsid w:val="00A841DD"/>
    <w:rsid w:val="00A86528"/>
    <w:rsid w:val="00A95831"/>
    <w:rsid w:val="00A97E47"/>
    <w:rsid w:val="00AA13C4"/>
    <w:rsid w:val="00AA46C4"/>
    <w:rsid w:val="00AA498B"/>
    <w:rsid w:val="00AA4DB8"/>
    <w:rsid w:val="00AA5B23"/>
    <w:rsid w:val="00AA688F"/>
    <w:rsid w:val="00AB011A"/>
    <w:rsid w:val="00AB01E7"/>
    <w:rsid w:val="00AB1078"/>
    <w:rsid w:val="00AB12D3"/>
    <w:rsid w:val="00AB1EA4"/>
    <w:rsid w:val="00AB28E8"/>
    <w:rsid w:val="00AB2EE5"/>
    <w:rsid w:val="00AB3D74"/>
    <w:rsid w:val="00AB43AE"/>
    <w:rsid w:val="00AB484C"/>
    <w:rsid w:val="00AB4CE3"/>
    <w:rsid w:val="00AB6B8E"/>
    <w:rsid w:val="00AC2F0F"/>
    <w:rsid w:val="00AC32C7"/>
    <w:rsid w:val="00AC3AD4"/>
    <w:rsid w:val="00AC4F53"/>
    <w:rsid w:val="00AC51C8"/>
    <w:rsid w:val="00AC5A1F"/>
    <w:rsid w:val="00AC70CE"/>
    <w:rsid w:val="00AD0F5B"/>
    <w:rsid w:val="00AD1812"/>
    <w:rsid w:val="00AD3815"/>
    <w:rsid w:val="00AD664B"/>
    <w:rsid w:val="00AD6CEA"/>
    <w:rsid w:val="00AD7C7A"/>
    <w:rsid w:val="00AD7D06"/>
    <w:rsid w:val="00AE02FB"/>
    <w:rsid w:val="00AE0E59"/>
    <w:rsid w:val="00AE41E5"/>
    <w:rsid w:val="00AE58FA"/>
    <w:rsid w:val="00AE6278"/>
    <w:rsid w:val="00AF08CD"/>
    <w:rsid w:val="00AF0CA8"/>
    <w:rsid w:val="00AF15B1"/>
    <w:rsid w:val="00AF1AF4"/>
    <w:rsid w:val="00AF2759"/>
    <w:rsid w:val="00AF4D07"/>
    <w:rsid w:val="00AF5585"/>
    <w:rsid w:val="00AF77FB"/>
    <w:rsid w:val="00B0121D"/>
    <w:rsid w:val="00B01E6F"/>
    <w:rsid w:val="00B022BD"/>
    <w:rsid w:val="00B02ACF"/>
    <w:rsid w:val="00B03013"/>
    <w:rsid w:val="00B03513"/>
    <w:rsid w:val="00B04EFF"/>
    <w:rsid w:val="00B05E93"/>
    <w:rsid w:val="00B06715"/>
    <w:rsid w:val="00B10915"/>
    <w:rsid w:val="00B11190"/>
    <w:rsid w:val="00B127EE"/>
    <w:rsid w:val="00B216CE"/>
    <w:rsid w:val="00B2201D"/>
    <w:rsid w:val="00B24063"/>
    <w:rsid w:val="00B242D5"/>
    <w:rsid w:val="00B24C99"/>
    <w:rsid w:val="00B25BF4"/>
    <w:rsid w:val="00B30FF2"/>
    <w:rsid w:val="00B31777"/>
    <w:rsid w:val="00B318FD"/>
    <w:rsid w:val="00B33A41"/>
    <w:rsid w:val="00B350BC"/>
    <w:rsid w:val="00B35533"/>
    <w:rsid w:val="00B36BD0"/>
    <w:rsid w:val="00B3764C"/>
    <w:rsid w:val="00B37C0A"/>
    <w:rsid w:val="00B37C48"/>
    <w:rsid w:val="00B403C0"/>
    <w:rsid w:val="00B42B0C"/>
    <w:rsid w:val="00B44713"/>
    <w:rsid w:val="00B46BFC"/>
    <w:rsid w:val="00B47CF6"/>
    <w:rsid w:val="00B47EB2"/>
    <w:rsid w:val="00B51295"/>
    <w:rsid w:val="00B531AA"/>
    <w:rsid w:val="00B534C9"/>
    <w:rsid w:val="00B554FE"/>
    <w:rsid w:val="00B55DA6"/>
    <w:rsid w:val="00B56FFE"/>
    <w:rsid w:val="00B62DF3"/>
    <w:rsid w:val="00B65CD6"/>
    <w:rsid w:val="00B71491"/>
    <w:rsid w:val="00B72FF8"/>
    <w:rsid w:val="00B73A13"/>
    <w:rsid w:val="00B73CF0"/>
    <w:rsid w:val="00B74DD7"/>
    <w:rsid w:val="00B75F4B"/>
    <w:rsid w:val="00B7689C"/>
    <w:rsid w:val="00B827A3"/>
    <w:rsid w:val="00B82ADA"/>
    <w:rsid w:val="00B82EEA"/>
    <w:rsid w:val="00B833C9"/>
    <w:rsid w:val="00B8557A"/>
    <w:rsid w:val="00B868E4"/>
    <w:rsid w:val="00B91931"/>
    <w:rsid w:val="00B9299B"/>
    <w:rsid w:val="00B95DD1"/>
    <w:rsid w:val="00B97221"/>
    <w:rsid w:val="00BA08E3"/>
    <w:rsid w:val="00BA14CF"/>
    <w:rsid w:val="00BA1F7C"/>
    <w:rsid w:val="00BA1F80"/>
    <w:rsid w:val="00BA2298"/>
    <w:rsid w:val="00BA3143"/>
    <w:rsid w:val="00BA6833"/>
    <w:rsid w:val="00BB051E"/>
    <w:rsid w:val="00BB085C"/>
    <w:rsid w:val="00BB0C64"/>
    <w:rsid w:val="00BB4657"/>
    <w:rsid w:val="00BB7771"/>
    <w:rsid w:val="00BC32F9"/>
    <w:rsid w:val="00BC35DD"/>
    <w:rsid w:val="00BC42E3"/>
    <w:rsid w:val="00BC4957"/>
    <w:rsid w:val="00BC4B16"/>
    <w:rsid w:val="00BC4DE2"/>
    <w:rsid w:val="00BC56CA"/>
    <w:rsid w:val="00BC5E50"/>
    <w:rsid w:val="00BC6485"/>
    <w:rsid w:val="00BC69A8"/>
    <w:rsid w:val="00BC7A75"/>
    <w:rsid w:val="00BD22CD"/>
    <w:rsid w:val="00BD2692"/>
    <w:rsid w:val="00BD4398"/>
    <w:rsid w:val="00BD62CB"/>
    <w:rsid w:val="00BD7032"/>
    <w:rsid w:val="00BD7661"/>
    <w:rsid w:val="00BE16F6"/>
    <w:rsid w:val="00BE3ADB"/>
    <w:rsid w:val="00BE42FB"/>
    <w:rsid w:val="00BE5197"/>
    <w:rsid w:val="00BE5555"/>
    <w:rsid w:val="00C00E6D"/>
    <w:rsid w:val="00C00F43"/>
    <w:rsid w:val="00C0194F"/>
    <w:rsid w:val="00C01DA0"/>
    <w:rsid w:val="00C03C53"/>
    <w:rsid w:val="00C06946"/>
    <w:rsid w:val="00C10D54"/>
    <w:rsid w:val="00C10E2E"/>
    <w:rsid w:val="00C11177"/>
    <w:rsid w:val="00C15664"/>
    <w:rsid w:val="00C15E17"/>
    <w:rsid w:val="00C16AD1"/>
    <w:rsid w:val="00C20645"/>
    <w:rsid w:val="00C2115A"/>
    <w:rsid w:val="00C21254"/>
    <w:rsid w:val="00C26439"/>
    <w:rsid w:val="00C27367"/>
    <w:rsid w:val="00C34C5D"/>
    <w:rsid w:val="00C34CDE"/>
    <w:rsid w:val="00C35D38"/>
    <w:rsid w:val="00C3719A"/>
    <w:rsid w:val="00C379C2"/>
    <w:rsid w:val="00C42718"/>
    <w:rsid w:val="00C42CE7"/>
    <w:rsid w:val="00C44E9C"/>
    <w:rsid w:val="00C46697"/>
    <w:rsid w:val="00C471F8"/>
    <w:rsid w:val="00C47AAA"/>
    <w:rsid w:val="00C50241"/>
    <w:rsid w:val="00C519B9"/>
    <w:rsid w:val="00C54934"/>
    <w:rsid w:val="00C55F8B"/>
    <w:rsid w:val="00C56A48"/>
    <w:rsid w:val="00C56BA8"/>
    <w:rsid w:val="00C57991"/>
    <w:rsid w:val="00C60699"/>
    <w:rsid w:val="00C613A7"/>
    <w:rsid w:val="00C622C1"/>
    <w:rsid w:val="00C650E1"/>
    <w:rsid w:val="00C65603"/>
    <w:rsid w:val="00C66234"/>
    <w:rsid w:val="00C66307"/>
    <w:rsid w:val="00C700D6"/>
    <w:rsid w:val="00C71000"/>
    <w:rsid w:val="00C72659"/>
    <w:rsid w:val="00C72920"/>
    <w:rsid w:val="00C72B5F"/>
    <w:rsid w:val="00C74A82"/>
    <w:rsid w:val="00C750F3"/>
    <w:rsid w:val="00C756CB"/>
    <w:rsid w:val="00C75859"/>
    <w:rsid w:val="00C75929"/>
    <w:rsid w:val="00C75CBF"/>
    <w:rsid w:val="00C809E5"/>
    <w:rsid w:val="00C848E4"/>
    <w:rsid w:val="00C86CAF"/>
    <w:rsid w:val="00C901DC"/>
    <w:rsid w:val="00C90F31"/>
    <w:rsid w:val="00C918CC"/>
    <w:rsid w:val="00C9273C"/>
    <w:rsid w:val="00C92A28"/>
    <w:rsid w:val="00C92BE6"/>
    <w:rsid w:val="00C92CD9"/>
    <w:rsid w:val="00C95F4D"/>
    <w:rsid w:val="00C961AD"/>
    <w:rsid w:val="00C9665B"/>
    <w:rsid w:val="00C96AE5"/>
    <w:rsid w:val="00C9786C"/>
    <w:rsid w:val="00CA2D88"/>
    <w:rsid w:val="00CA30CB"/>
    <w:rsid w:val="00CA35F6"/>
    <w:rsid w:val="00CA4CED"/>
    <w:rsid w:val="00CA7B05"/>
    <w:rsid w:val="00CA7B7A"/>
    <w:rsid w:val="00CA7F38"/>
    <w:rsid w:val="00CB1D9E"/>
    <w:rsid w:val="00CB2BD1"/>
    <w:rsid w:val="00CB2D61"/>
    <w:rsid w:val="00CB2F2F"/>
    <w:rsid w:val="00CB3859"/>
    <w:rsid w:val="00CB47C7"/>
    <w:rsid w:val="00CB75E3"/>
    <w:rsid w:val="00CC11A7"/>
    <w:rsid w:val="00CC21F0"/>
    <w:rsid w:val="00CC2849"/>
    <w:rsid w:val="00CC2DF8"/>
    <w:rsid w:val="00CC3A70"/>
    <w:rsid w:val="00CC4307"/>
    <w:rsid w:val="00CC5FF8"/>
    <w:rsid w:val="00CD1FA4"/>
    <w:rsid w:val="00CD25AA"/>
    <w:rsid w:val="00CD4494"/>
    <w:rsid w:val="00CD4A80"/>
    <w:rsid w:val="00CD5228"/>
    <w:rsid w:val="00CD57E9"/>
    <w:rsid w:val="00CD58BC"/>
    <w:rsid w:val="00CE0C47"/>
    <w:rsid w:val="00CE497C"/>
    <w:rsid w:val="00CE732B"/>
    <w:rsid w:val="00CF129B"/>
    <w:rsid w:val="00CF1962"/>
    <w:rsid w:val="00CF1F03"/>
    <w:rsid w:val="00CF440F"/>
    <w:rsid w:val="00CF50D9"/>
    <w:rsid w:val="00CF63B2"/>
    <w:rsid w:val="00CF6415"/>
    <w:rsid w:val="00D0265A"/>
    <w:rsid w:val="00D035AD"/>
    <w:rsid w:val="00D03BC1"/>
    <w:rsid w:val="00D0633F"/>
    <w:rsid w:val="00D07178"/>
    <w:rsid w:val="00D07BAD"/>
    <w:rsid w:val="00D12B21"/>
    <w:rsid w:val="00D155EE"/>
    <w:rsid w:val="00D16478"/>
    <w:rsid w:val="00D173DF"/>
    <w:rsid w:val="00D20524"/>
    <w:rsid w:val="00D2108F"/>
    <w:rsid w:val="00D26629"/>
    <w:rsid w:val="00D27E1F"/>
    <w:rsid w:val="00D30C60"/>
    <w:rsid w:val="00D3197B"/>
    <w:rsid w:val="00D333F0"/>
    <w:rsid w:val="00D33AF4"/>
    <w:rsid w:val="00D33BA4"/>
    <w:rsid w:val="00D3562A"/>
    <w:rsid w:val="00D356DB"/>
    <w:rsid w:val="00D37062"/>
    <w:rsid w:val="00D3792C"/>
    <w:rsid w:val="00D404FF"/>
    <w:rsid w:val="00D40A70"/>
    <w:rsid w:val="00D40C58"/>
    <w:rsid w:val="00D410AF"/>
    <w:rsid w:val="00D418D6"/>
    <w:rsid w:val="00D41A2C"/>
    <w:rsid w:val="00D4207F"/>
    <w:rsid w:val="00D4327E"/>
    <w:rsid w:val="00D44115"/>
    <w:rsid w:val="00D45EB9"/>
    <w:rsid w:val="00D4722A"/>
    <w:rsid w:val="00D51DDD"/>
    <w:rsid w:val="00D526CA"/>
    <w:rsid w:val="00D5306E"/>
    <w:rsid w:val="00D53894"/>
    <w:rsid w:val="00D53903"/>
    <w:rsid w:val="00D554FE"/>
    <w:rsid w:val="00D55DFB"/>
    <w:rsid w:val="00D56113"/>
    <w:rsid w:val="00D600EA"/>
    <w:rsid w:val="00D60D7A"/>
    <w:rsid w:val="00D61401"/>
    <w:rsid w:val="00D63231"/>
    <w:rsid w:val="00D63342"/>
    <w:rsid w:val="00D6344D"/>
    <w:rsid w:val="00D659D2"/>
    <w:rsid w:val="00D67831"/>
    <w:rsid w:val="00D752E2"/>
    <w:rsid w:val="00D76D17"/>
    <w:rsid w:val="00D77F81"/>
    <w:rsid w:val="00D8226E"/>
    <w:rsid w:val="00D82A7B"/>
    <w:rsid w:val="00D83FF0"/>
    <w:rsid w:val="00D862B8"/>
    <w:rsid w:val="00D87947"/>
    <w:rsid w:val="00D916C7"/>
    <w:rsid w:val="00D93544"/>
    <w:rsid w:val="00D948BE"/>
    <w:rsid w:val="00D9636F"/>
    <w:rsid w:val="00D96394"/>
    <w:rsid w:val="00D96BC1"/>
    <w:rsid w:val="00DA0D00"/>
    <w:rsid w:val="00DA1C57"/>
    <w:rsid w:val="00DA4390"/>
    <w:rsid w:val="00DA67E2"/>
    <w:rsid w:val="00DB1E8F"/>
    <w:rsid w:val="00DB4798"/>
    <w:rsid w:val="00DC04B1"/>
    <w:rsid w:val="00DC209F"/>
    <w:rsid w:val="00DC2317"/>
    <w:rsid w:val="00DC60C8"/>
    <w:rsid w:val="00DC61BD"/>
    <w:rsid w:val="00DC7539"/>
    <w:rsid w:val="00DD15D9"/>
    <w:rsid w:val="00DD1A99"/>
    <w:rsid w:val="00DD2978"/>
    <w:rsid w:val="00DD3068"/>
    <w:rsid w:val="00DD40AA"/>
    <w:rsid w:val="00DD4674"/>
    <w:rsid w:val="00DD4D2A"/>
    <w:rsid w:val="00DD6410"/>
    <w:rsid w:val="00DD6516"/>
    <w:rsid w:val="00DE31AF"/>
    <w:rsid w:val="00DE47BD"/>
    <w:rsid w:val="00DE4BC6"/>
    <w:rsid w:val="00DE4F47"/>
    <w:rsid w:val="00DE6A02"/>
    <w:rsid w:val="00DE6BD3"/>
    <w:rsid w:val="00DE6C75"/>
    <w:rsid w:val="00DE7876"/>
    <w:rsid w:val="00DF06CD"/>
    <w:rsid w:val="00DF1775"/>
    <w:rsid w:val="00DF1CD6"/>
    <w:rsid w:val="00DF3BCC"/>
    <w:rsid w:val="00DF557A"/>
    <w:rsid w:val="00DF6817"/>
    <w:rsid w:val="00E012A3"/>
    <w:rsid w:val="00E018B5"/>
    <w:rsid w:val="00E03C65"/>
    <w:rsid w:val="00E109D0"/>
    <w:rsid w:val="00E11034"/>
    <w:rsid w:val="00E11FB3"/>
    <w:rsid w:val="00E12539"/>
    <w:rsid w:val="00E129B2"/>
    <w:rsid w:val="00E16EC5"/>
    <w:rsid w:val="00E20A4F"/>
    <w:rsid w:val="00E2133E"/>
    <w:rsid w:val="00E21A70"/>
    <w:rsid w:val="00E221BA"/>
    <w:rsid w:val="00E23380"/>
    <w:rsid w:val="00E23D9E"/>
    <w:rsid w:val="00E23DDE"/>
    <w:rsid w:val="00E240B8"/>
    <w:rsid w:val="00E25449"/>
    <w:rsid w:val="00E273A8"/>
    <w:rsid w:val="00E30B24"/>
    <w:rsid w:val="00E33072"/>
    <w:rsid w:val="00E33A2E"/>
    <w:rsid w:val="00E35808"/>
    <w:rsid w:val="00E36427"/>
    <w:rsid w:val="00E409B7"/>
    <w:rsid w:val="00E40D62"/>
    <w:rsid w:val="00E41D79"/>
    <w:rsid w:val="00E44B3D"/>
    <w:rsid w:val="00E4513D"/>
    <w:rsid w:val="00E456DC"/>
    <w:rsid w:val="00E45FF5"/>
    <w:rsid w:val="00E46D03"/>
    <w:rsid w:val="00E4746E"/>
    <w:rsid w:val="00E507A8"/>
    <w:rsid w:val="00E51ADA"/>
    <w:rsid w:val="00E52605"/>
    <w:rsid w:val="00E538DB"/>
    <w:rsid w:val="00E55F1F"/>
    <w:rsid w:val="00E5601F"/>
    <w:rsid w:val="00E569FE"/>
    <w:rsid w:val="00E56B58"/>
    <w:rsid w:val="00E57D1B"/>
    <w:rsid w:val="00E60560"/>
    <w:rsid w:val="00E6208B"/>
    <w:rsid w:val="00E62878"/>
    <w:rsid w:val="00E62943"/>
    <w:rsid w:val="00E635BD"/>
    <w:rsid w:val="00E64CBE"/>
    <w:rsid w:val="00E70148"/>
    <w:rsid w:val="00E709EE"/>
    <w:rsid w:val="00E801C5"/>
    <w:rsid w:val="00E81938"/>
    <w:rsid w:val="00E81C7F"/>
    <w:rsid w:val="00E83632"/>
    <w:rsid w:val="00E83F9E"/>
    <w:rsid w:val="00E8470D"/>
    <w:rsid w:val="00E8564A"/>
    <w:rsid w:val="00E85CE1"/>
    <w:rsid w:val="00E8675A"/>
    <w:rsid w:val="00E86A9D"/>
    <w:rsid w:val="00E94ED4"/>
    <w:rsid w:val="00EA00E1"/>
    <w:rsid w:val="00EA2222"/>
    <w:rsid w:val="00EA3ECB"/>
    <w:rsid w:val="00EA7C73"/>
    <w:rsid w:val="00EB1BC1"/>
    <w:rsid w:val="00EB2F93"/>
    <w:rsid w:val="00EB34AB"/>
    <w:rsid w:val="00EB3582"/>
    <w:rsid w:val="00EB40F4"/>
    <w:rsid w:val="00EB58FE"/>
    <w:rsid w:val="00EB5BA2"/>
    <w:rsid w:val="00EB7932"/>
    <w:rsid w:val="00EB7D8C"/>
    <w:rsid w:val="00EC18A4"/>
    <w:rsid w:val="00EC22A3"/>
    <w:rsid w:val="00EC4F78"/>
    <w:rsid w:val="00EC546F"/>
    <w:rsid w:val="00EC5B68"/>
    <w:rsid w:val="00EC7011"/>
    <w:rsid w:val="00EC7024"/>
    <w:rsid w:val="00EC71A5"/>
    <w:rsid w:val="00EC7A64"/>
    <w:rsid w:val="00ED0174"/>
    <w:rsid w:val="00ED0C23"/>
    <w:rsid w:val="00ED198D"/>
    <w:rsid w:val="00ED22B9"/>
    <w:rsid w:val="00ED241A"/>
    <w:rsid w:val="00ED249E"/>
    <w:rsid w:val="00ED4AD3"/>
    <w:rsid w:val="00ED5223"/>
    <w:rsid w:val="00EE1909"/>
    <w:rsid w:val="00EE4D1F"/>
    <w:rsid w:val="00EE630E"/>
    <w:rsid w:val="00EE7171"/>
    <w:rsid w:val="00EF4262"/>
    <w:rsid w:val="00EF4813"/>
    <w:rsid w:val="00EF4D42"/>
    <w:rsid w:val="00EF6717"/>
    <w:rsid w:val="00F01962"/>
    <w:rsid w:val="00F02F40"/>
    <w:rsid w:val="00F03D5D"/>
    <w:rsid w:val="00F042D0"/>
    <w:rsid w:val="00F04B00"/>
    <w:rsid w:val="00F04C96"/>
    <w:rsid w:val="00F076F8"/>
    <w:rsid w:val="00F12925"/>
    <w:rsid w:val="00F12963"/>
    <w:rsid w:val="00F139FE"/>
    <w:rsid w:val="00F14376"/>
    <w:rsid w:val="00F161C9"/>
    <w:rsid w:val="00F23074"/>
    <w:rsid w:val="00F2491F"/>
    <w:rsid w:val="00F24CBC"/>
    <w:rsid w:val="00F251BC"/>
    <w:rsid w:val="00F266B2"/>
    <w:rsid w:val="00F314C6"/>
    <w:rsid w:val="00F3215A"/>
    <w:rsid w:val="00F35AAC"/>
    <w:rsid w:val="00F37614"/>
    <w:rsid w:val="00F42D18"/>
    <w:rsid w:val="00F446BA"/>
    <w:rsid w:val="00F45764"/>
    <w:rsid w:val="00F45AD3"/>
    <w:rsid w:val="00F4738F"/>
    <w:rsid w:val="00F5046E"/>
    <w:rsid w:val="00F507FD"/>
    <w:rsid w:val="00F52816"/>
    <w:rsid w:val="00F541BD"/>
    <w:rsid w:val="00F548EF"/>
    <w:rsid w:val="00F558A9"/>
    <w:rsid w:val="00F55B40"/>
    <w:rsid w:val="00F56817"/>
    <w:rsid w:val="00F60376"/>
    <w:rsid w:val="00F619B9"/>
    <w:rsid w:val="00F64FDD"/>
    <w:rsid w:val="00F65E78"/>
    <w:rsid w:val="00F6628B"/>
    <w:rsid w:val="00F67523"/>
    <w:rsid w:val="00F67E9F"/>
    <w:rsid w:val="00F70DD8"/>
    <w:rsid w:val="00F71E17"/>
    <w:rsid w:val="00F722A7"/>
    <w:rsid w:val="00F72B4C"/>
    <w:rsid w:val="00F72BB0"/>
    <w:rsid w:val="00F7323B"/>
    <w:rsid w:val="00F753FF"/>
    <w:rsid w:val="00F7548A"/>
    <w:rsid w:val="00F75AF3"/>
    <w:rsid w:val="00F805AF"/>
    <w:rsid w:val="00F810FC"/>
    <w:rsid w:val="00F878E9"/>
    <w:rsid w:val="00F90CC8"/>
    <w:rsid w:val="00F90E6C"/>
    <w:rsid w:val="00F92680"/>
    <w:rsid w:val="00F92AE8"/>
    <w:rsid w:val="00F93674"/>
    <w:rsid w:val="00F94175"/>
    <w:rsid w:val="00F94DE5"/>
    <w:rsid w:val="00F95372"/>
    <w:rsid w:val="00F95872"/>
    <w:rsid w:val="00F9650B"/>
    <w:rsid w:val="00F9679C"/>
    <w:rsid w:val="00F971E2"/>
    <w:rsid w:val="00F97E0E"/>
    <w:rsid w:val="00FA3AFA"/>
    <w:rsid w:val="00FA3FC6"/>
    <w:rsid w:val="00FA479B"/>
    <w:rsid w:val="00FA586E"/>
    <w:rsid w:val="00FA58B5"/>
    <w:rsid w:val="00FA6437"/>
    <w:rsid w:val="00FA6769"/>
    <w:rsid w:val="00FA6851"/>
    <w:rsid w:val="00FB2E92"/>
    <w:rsid w:val="00FB47B2"/>
    <w:rsid w:val="00FB6131"/>
    <w:rsid w:val="00FB647A"/>
    <w:rsid w:val="00FC2158"/>
    <w:rsid w:val="00FC31E3"/>
    <w:rsid w:val="00FC3844"/>
    <w:rsid w:val="00FC455C"/>
    <w:rsid w:val="00FC4C91"/>
    <w:rsid w:val="00FC52AC"/>
    <w:rsid w:val="00FC5EE7"/>
    <w:rsid w:val="00FC7BE8"/>
    <w:rsid w:val="00FD2E60"/>
    <w:rsid w:val="00FD4793"/>
    <w:rsid w:val="00FD4E8B"/>
    <w:rsid w:val="00FD6877"/>
    <w:rsid w:val="00FD701A"/>
    <w:rsid w:val="00FE2847"/>
    <w:rsid w:val="00FE5357"/>
    <w:rsid w:val="00FE59C0"/>
    <w:rsid w:val="00FE635A"/>
    <w:rsid w:val="00FE687B"/>
    <w:rsid w:val="00FF0607"/>
    <w:rsid w:val="00FF06E1"/>
    <w:rsid w:val="00FF3996"/>
    <w:rsid w:val="00FF3B5F"/>
    <w:rsid w:val="00FF6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D8F4F8"/>
  <w15:docId w15:val="{C66CBB85-38E7-4DC9-B79B-DE8EC8A86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274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B7223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146AA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46AA8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3B4000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3B4000"/>
  </w:style>
  <w:style w:type="character" w:customStyle="1" w:styleId="CommentTextChar">
    <w:name w:val="Comment Text Char"/>
    <w:basedOn w:val="DefaultParagraphFont"/>
    <w:link w:val="CommentText"/>
    <w:semiHidden/>
    <w:rsid w:val="003B400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B400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3B4000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apa@floridaplanning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apa@floridaplanning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E3738A-789C-453F-9402-1739FC07A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7</Words>
  <Characters>5120</Characters>
  <Application>Microsoft Office Word</Application>
  <DocSecurity>0</DocSecurity>
  <Lines>256</Lines>
  <Paragraphs>1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ority Scholarship</vt:lpstr>
    </vt:vector>
  </TitlesOfParts>
  <Company>Interactive Solutions Corp</Company>
  <LinksUpToDate>false</LinksUpToDate>
  <CharactersWithSpaces>5952</CharactersWithSpaces>
  <SharedDoc>false</SharedDoc>
  <HLinks>
    <vt:vector size="6" baseType="variant">
      <vt:variant>
        <vt:i4>196648</vt:i4>
      </vt:variant>
      <vt:variant>
        <vt:i4>0</vt:i4>
      </vt:variant>
      <vt:variant>
        <vt:i4>0</vt:i4>
      </vt:variant>
      <vt:variant>
        <vt:i4>5</vt:i4>
      </vt:variant>
      <vt:variant>
        <vt:lpwstr>mailto:fapa@floridaplanning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ority Scholarship</dc:title>
  <dc:creator>Iris Patten</dc:creator>
  <cp:lastModifiedBy>Patti Shea</cp:lastModifiedBy>
  <cp:revision>2</cp:revision>
  <cp:lastPrinted>2019-10-01T13:31:00Z</cp:lastPrinted>
  <dcterms:created xsi:type="dcterms:W3CDTF">2020-11-03T19:50:00Z</dcterms:created>
  <dcterms:modified xsi:type="dcterms:W3CDTF">2020-11-03T19:50:00Z</dcterms:modified>
</cp:coreProperties>
</file>